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4F596B" w:rsidRDefault="00353EE9">
            <w:pPr>
              <w:spacing w:after="0" w:line="240" w:lineRule="auto"/>
              <w:jc w:val="center"/>
              <w:rPr>
                <w:rFonts w:ascii="Times New Roman" w:eastAsia="Times New Roman" w:hAnsi="Times New Roman" w:cs="Times New Roman"/>
                <w:b/>
              </w:rPr>
            </w:pPr>
            <w:r w:rsidRPr="004F596B">
              <w:rPr>
                <w:rFonts w:ascii="Times New Roman" w:eastAsia="Times New Roman" w:hAnsi="Times New Roman" w:cs="Times New Roman"/>
                <w:b/>
              </w:rPr>
              <w:t>№</w:t>
            </w:r>
          </w:p>
          <w:p w:rsidR="00353EE9" w:rsidRPr="004F596B" w:rsidRDefault="00353EE9">
            <w:pPr>
              <w:spacing w:after="0" w:line="240" w:lineRule="auto"/>
              <w:jc w:val="center"/>
              <w:rPr>
                <w:rFonts w:ascii="Times New Roman" w:eastAsia="Times New Roman" w:hAnsi="Times New Roman" w:cs="Times New Roman"/>
                <w:b/>
              </w:rPr>
            </w:pPr>
            <w:r w:rsidRPr="004F596B">
              <w:rPr>
                <w:rFonts w:ascii="Times New Roman" w:eastAsia="Times New Roman" w:hAnsi="Times New Roman" w:cs="Times New Roman"/>
                <w:b/>
              </w:rPr>
              <w:t xml:space="preserve"> </w:t>
            </w:r>
            <w:proofErr w:type="spellStart"/>
            <w:r w:rsidR="004F596B" w:rsidRPr="004F596B">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1A3714" w:rsidRDefault="004F596B" w:rsidP="004F596B">
            <w:pPr>
              <w:suppressLineNumbers/>
              <w:spacing w:after="0" w:line="240" w:lineRule="auto"/>
              <w:jc w:val="center"/>
              <w:rPr>
                <w:rFonts w:ascii="Times New Roman" w:eastAsia="Times New Roman" w:hAnsi="Times New Roman" w:cs="Times New Roman"/>
                <w:b/>
              </w:rPr>
            </w:pPr>
            <w:r w:rsidRPr="001A3714">
              <w:rPr>
                <w:rFonts w:ascii="Times New Roman" w:eastAsia="Times New Roman" w:hAnsi="Times New Roman" w:cs="Times New Roman"/>
                <w:b/>
              </w:rPr>
              <w:t>Да</w:t>
            </w:r>
            <w:r w:rsidRPr="001A3714">
              <w:rPr>
                <w:rFonts w:ascii="Times New Roman" w:hAnsi="Times New Roman" w:cs="Times New Roman"/>
                <w:b/>
              </w:rPr>
              <w:t>та</w:t>
            </w:r>
          </w:p>
          <w:p w:rsidR="00353EE9" w:rsidRPr="001A3714" w:rsidRDefault="004F596B" w:rsidP="004F596B">
            <w:pPr>
              <w:suppressLineNumbers/>
              <w:spacing w:after="0" w:line="240" w:lineRule="auto"/>
              <w:jc w:val="center"/>
              <w:rPr>
                <w:rFonts w:ascii="Times New Roman" w:eastAsia="Times New Roman" w:hAnsi="Times New Roman" w:cs="Times New Roman"/>
                <w:b/>
              </w:rPr>
            </w:pPr>
            <w:r w:rsidRPr="001A3714">
              <w:rPr>
                <w:rFonts w:ascii="Times New Roman" w:eastAsia="Times New Roman" w:hAnsi="Times New Roman" w:cs="Times New Roman"/>
                <w:b/>
              </w:rPr>
              <w:t xml:space="preserve">№ </w:t>
            </w:r>
            <w:r w:rsidRPr="001A3714">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280E6D" w:rsidRDefault="004F596B" w:rsidP="004F596B">
            <w:pPr>
              <w:suppressLineNumbers/>
              <w:spacing w:after="0" w:line="240" w:lineRule="auto"/>
              <w:jc w:val="center"/>
              <w:rPr>
                <w:rFonts w:ascii="Times New Roman" w:hAnsi="Times New Roman" w:cs="Times New Roman"/>
                <w:b/>
              </w:rPr>
            </w:pPr>
            <w:r w:rsidRPr="00280E6D">
              <w:rPr>
                <w:rFonts w:ascii="Times New Roman" w:hAnsi="Times New Roman" w:cs="Times New Roman"/>
                <w:b/>
              </w:rPr>
              <w:t xml:space="preserve">Прізвище, </w:t>
            </w:r>
          </w:p>
          <w:p w:rsidR="004F596B" w:rsidRPr="00280E6D" w:rsidRDefault="004F596B" w:rsidP="004F596B">
            <w:pPr>
              <w:suppressLineNumbers/>
              <w:spacing w:after="0" w:line="240" w:lineRule="auto"/>
              <w:jc w:val="center"/>
              <w:rPr>
                <w:rFonts w:ascii="Times New Roman" w:hAnsi="Times New Roman" w:cs="Times New Roman"/>
                <w:b/>
              </w:rPr>
            </w:pPr>
            <w:r w:rsidRPr="00280E6D">
              <w:rPr>
                <w:rFonts w:ascii="Times New Roman" w:hAnsi="Times New Roman" w:cs="Times New Roman"/>
                <w:b/>
              </w:rPr>
              <w:t>ім’я</w:t>
            </w:r>
          </w:p>
          <w:p w:rsidR="00353EE9" w:rsidRPr="00280E6D" w:rsidRDefault="004F596B" w:rsidP="004F596B">
            <w:pPr>
              <w:spacing w:after="0" w:line="240" w:lineRule="auto"/>
              <w:jc w:val="center"/>
              <w:rPr>
                <w:rFonts w:ascii="Times New Roman" w:hAnsi="Times New Roman" w:cs="Times New Roman"/>
                <w:b/>
              </w:rPr>
            </w:pPr>
            <w:r w:rsidRPr="00280E6D">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280E6D" w:rsidRDefault="004F596B" w:rsidP="003A6DE2">
            <w:pPr>
              <w:suppressLineNumbers/>
              <w:spacing w:after="0" w:line="240" w:lineRule="auto"/>
              <w:jc w:val="center"/>
              <w:rPr>
                <w:rFonts w:ascii="Times New Roman" w:hAnsi="Times New Roman" w:cs="Times New Roman"/>
                <w:b/>
              </w:rPr>
            </w:pPr>
            <w:r w:rsidRPr="00280E6D">
              <w:rPr>
                <w:rFonts w:ascii="Times New Roman" w:hAnsi="Times New Roman" w:cs="Times New Roman"/>
                <w:b/>
              </w:rPr>
              <w:t>Посада</w:t>
            </w:r>
          </w:p>
          <w:p w:rsidR="00353EE9" w:rsidRPr="00280E6D"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4F596B" w:rsidRDefault="004F596B" w:rsidP="00280E6D">
            <w:pPr>
              <w:suppressLineNumbers/>
              <w:spacing w:after="0" w:line="240" w:lineRule="auto"/>
              <w:ind w:firstLine="317"/>
              <w:jc w:val="center"/>
              <w:rPr>
                <w:rFonts w:ascii="Times New Roman" w:hAnsi="Times New Roman" w:cs="Times New Roman"/>
                <w:b/>
              </w:rPr>
            </w:pPr>
            <w:r w:rsidRPr="004F596B">
              <w:rPr>
                <w:rFonts w:ascii="Times New Roman" w:hAnsi="Times New Roman" w:cs="Times New Roman"/>
                <w:b/>
              </w:rPr>
              <w:t>Перелік</w:t>
            </w:r>
          </w:p>
          <w:p w:rsidR="004F596B" w:rsidRPr="004F596B" w:rsidRDefault="004F596B" w:rsidP="00280E6D">
            <w:pPr>
              <w:suppressLineNumbers/>
              <w:spacing w:after="0" w:line="240" w:lineRule="auto"/>
              <w:ind w:firstLine="317"/>
              <w:jc w:val="center"/>
              <w:rPr>
                <w:rFonts w:ascii="Times New Roman" w:hAnsi="Times New Roman" w:cs="Times New Roman"/>
                <w:b/>
              </w:rPr>
            </w:pPr>
            <w:r w:rsidRPr="004F596B">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4F596B" w:rsidRDefault="004F596B" w:rsidP="00280E6D">
            <w:pPr>
              <w:suppressLineNumbers/>
              <w:spacing w:after="0" w:line="240" w:lineRule="auto"/>
              <w:ind w:firstLine="317"/>
              <w:jc w:val="center"/>
              <w:rPr>
                <w:rFonts w:ascii="Times New Roman" w:hAnsi="Times New Roman" w:cs="Times New Roman"/>
                <w:b/>
                <w:lang w:val="ru-RU"/>
              </w:rPr>
            </w:pPr>
            <w:r w:rsidRPr="004F596B">
              <w:rPr>
                <w:rFonts w:ascii="Times New Roman" w:hAnsi="Times New Roman" w:cs="Times New Roman"/>
                <w:b/>
              </w:rPr>
              <w:t>Нормативно – правовий акт (стаття, пункт, підпункт</w:t>
            </w:r>
            <w:r w:rsidR="00FC2ECE">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4F596B" w:rsidRDefault="00353EE9">
            <w:pPr>
              <w:spacing w:after="0" w:line="240" w:lineRule="auto"/>
              <w:jc w:val="center"/>
              <w:rPr>
                <w:b/>
              </w:rPr>
            </w:pPr>
            <w:r w:rsidRPr="004F596B">
              <w:rPr>
                <w:rFonts w:ascii="Times New Roman" w:hAnsi="Times New Roman" w:cs="Times New Roman"/>
                <w:b/>
                <w:lang w:val="ru-RU"/>
              </w:rPr>
              <w:t>Прим</w:t>
            </w:r>
            <w:proofErr w:type="spellStart"/>
            <w:r w:rsidRPr="004F596B">
              <w:rPr>
                <w:rFonts w:ascii="Times New Roman" w:hAnsi="Times New Roman" w:cs="Times New Roman"/>
                <w:b/>
              </w:rPr>
              <w:t>ітка</w:t>
            </w:r>
            <w:proofErr w:type="spellEnd"/>
          </w:p>
        </w:tc>
      </w:tr>
      <w:tr w:rsidR="00042C9B" w:rsidRPr="004A5C15"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42C9B" w:rsidRPr="004A5C15" w:rsidRDefault="00042C9B"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lang w:val="en-US"/>
              </w:rPr>
              <w:t>1</w:t>
            </w:r>
            <w:r w:rsidRPr="004A5C15">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42C9B" w:rsidRPr="001A3714" w:rsidRDefault="001A3714" w:rsidP="00812560">
            <w:pPr>
              <w:suppressLineNumbers/>
              <w:spacing w:after="0" w:line="240" w:lineRule="auto"/>
              <w:jc w:val="center"/>
              <w:rPr>
                <w:rFonts w:ascii="Times New Roman" w:eastAsia="Times New Roman" w:hAnsi="Times New Roman" w:cs="Times New Roman"/>
                <w:b/>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042C9B" w:rsidRPr="001A3714" w:rsidRDefault="001A3714" w:rsidP="00812560">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42C9B" w:rsidRPr="001A3714" w:rsidRDefault="00042C9B" w:rsidP="0048575F">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sidR="001A3714" w:rsidRPr="001A3714">
              <w:rPr>
                <w:rFonts w:ascii="Times New Roman" w:eastAsia="Times New Roman" w:hAnsi="Times New Roman" w:cs="Times New Roman"/>
                <w:color w:val="000000"/>
                <w:sz w:val="24"/>
                <w:szCs w:val="24"/>
                <w:lang w:eastAsia="ru-RU"/>
              </w:rPr>
              <w:t>д</w:t>
            </w:r>
            <w:r w:rsidRPr="001A3714">
              <w:rPr>
                <w:rFonts w:ascii="Times New Roman" w:eastAsia="Times New Roman" w:hAnsi="Times New Roman" w:cs="Times New Roman"/>
                <w:sz w:val="24"/>
                <w:szCs w:val="24"/>
                <w:lang w:eastAsia="ru-RU"/>
              </w:rPr>
              <w:t xml:space="preserve">ержавної податкової інспекції у </w:t>
            </w:r>
            <w:r w:rsidR="00E37EF8" w:rsidRPr="001A3714">
              <w:rPr>
                <w:rFonts w:ascii="Times New Roman" w:eastAsia="Times New Roman" w:hAnsi="Times New Roman" w:cs="Times New Roman"/>
                <w:sz w:val="24"/>
                <w:szCs w:val="24"/>
                <w:lang w:eastAsia="ru-RU"/>
              </w:rPr>
              <w:t xml:space="preserve">  </w:t>
            </w:r>
            <w:r w:rsidR="00D22089" w:rsidRPr="001A3714">
              <w:rPr>
                <w:rFonts w:ascii="Times New Roman" w:eastAsia="Times New Roman" w:hAnsi="Times New Roman" w:cs="Times New Roman"/>
                <w:sz w:val="24"/>
                <w:szCs w:val="24"/>
                <w:lang w:eastAsia="ru-RU"/>
              </w:rPr>
              <w:t xml:space="preserve">          </w:t>
            </w:r>
            <w:r w:rsidRPr="001A3714">
              <w:rPr>
                <w:rFonts w:ascii="Times New Roman" w:eastAsia="Times New Roman" w:hAnsi="Times New Roman" w:cs="Times New Roman"/>
                <w:sz w:val="24"/>
                <w:szCs w:val="24"/>
                <w:lang w:eastAsia="ru-RU"/>
              </w:rPr>
              <w:t>м. Черкасах ГУ ДПС</w:t>
            </w:r>
          </w:p>
        </w:tc>
        <w:tc>
          <w:tcPr>
            <w:tcW w:w="3828" w:type="dxa"/>
            <w:vMerge w:val="restart"/>
            <w:tcBorders>
              <w:top w:val="single" w:sz="4" w:space="0" w:color="000000"/>
              <w:left w:val="single" w:sz="4" w:space="0" w:color="000000"/>
            </w:tcBorders>
            <w:shd w:val="clear" w:color="auto" w:fill="auto"/>
          </w:tcPr>
          <w:p w:rsidR="005F2FFD" w:rsidRPr="004E55F2" w:rsidRDefault="005F2FFD" w:rsidP="00812560">
            <w:pPr>
              <w:pStyle w:val="ae"/>
              <w:jc w:val="both"/>
              <w:rPr>
                <w:rFonts w:ascii="Times New Roman" w:hAnsi="Times New Roman" w:cs="Times New Roman"/>
                <w:b/>
                <w:sz w:val="24"/>
                <w:szCs w:val="24"/>
                <w:lang w:val="ru-RU"/>
              </w:rPr>
            </w:pPr>
            <w:r w:rsidRPr="004E55F2">
              <w:rPr>
                <w:rFonts w:ascii="Times New Roman" w:hAnsi="Times New Roman" w:cs="Times New Roman"/>
                <w:b/>
                <w:sz w:val="24"/>
                <w:szCs w:val="24"/>
                <w:lang w:val="ru-RU"/>
              </w:rPr>
              <w:t>н</w:t>
            </w:r>
            <w:r w:rsidRPr="00CC660B">
              <w:rPr>
                <w:rFonts w:ascii="Times New Roman" w:hAnsi="Times New Roman" w:cs="Times New Roman"/>
                <w:b/>
                <w:sz w:val="24"/>
                <w:szCs w:val="24"/>
              </w:rPr>
              <w:t>а підписання</w:t>
            </w:r>
            <w:r w:rsidRPr="004E55F2">
              <w:rPr>
                <w:rFonts w:ascii="Times New Roman" w:hAnsi="Times New Roman" w:cs="Times New Roman"/>
                <w:b/>
                <w:sz w:val="24"/>
                <w:szCs w:val="24"/>
                <w:lang w:val="ru-RU"/>
              </w:rPr>
              <w:t>:</w:t>
            </w: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реєстраційного посвідчення про реєстрацію реєстраторів розрахункових операцій;</w:t>
            </w:r>
          </w:p>
          <w:p w:rsidR="00BB41E9" w:rsidRDefault="00BB41E9"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Pr>
                <w:rFonts w:ascii="Times New Roman" w:hAnsi="Times New Roman" w:cs="Times New Roman"/>
                <w:sz w:val="24"/>
                <w:szCs w:val="24"/>
              </w:rPr>
              <w:t>;</w:t>
            </w:r>
          </w:p>
          <w:p w:rsidR="00280E6D" w:rsidRP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280E6D">
              <w:rPr>
                <w:rFonts w:ascii="Times New Roman" w:hAnsi="Times New Roman" w:cs="Times New Roman"/>
                <w:sz w:val="24"/>
                <w:szCs w:val="24"/>
              </w:rPr>
              <w:lastRenderedPageBreak/>
              <w:t>громадських формувань» (ф. № 2-ЄСВ);</w:t>
            </w: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741BB9" w:rsidRPr="00F41B27">
              <w:rPr>
                <w:rFonts w:ascii="Times New Roman" w:hAnsi="Times New Roman" w:cs="Times New Roman"/>
                <w:sz w:val="24"/>
                <w:szCs w:val="24"/>
              </w:rPr>
              <w:t>;</w:t>
            </w:r>
            <w:r w:rsidRPr="00280E6D">
              <w:rPr>
                <w:rFonts w:ascii="Times New Roman" w:hAnsi="Times New Roman" w:cs="Times New Roman"/>
                <w:sz w:val="24"/>
                <w:szCs w:val="24"/>
              </w:rPr>
              <w:t xml:space="preserve"> </w:t>
            </w: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53673F" w:rsidRDefault="0053673F"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B41E9" w:rsidRPr="00280E6D" w:rsidRDefault="00BB41E9"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довідки з реєстру страхувальників </w:t>
            </w:r>
            <w:r w:rsidRPr="00280E6D">
              <w:rPr>
                <w:rFonts w:ascii="Times New Roman" w:hAnsi="Times New Roman" w:cs="Times New Roman"/>
                <w:sz w:val="24"/>
                <w:szCs w:val="24"/>
              </w:rPr>
              <w:lastRenderedPageBreak/>
              <w:t>(ф. № 1-ДРС;</w:t>
            </w:r>
          </w:p>
          <w:p w:rsidR="00BB41E9" w:rsidRDefault="00BB41E9"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B41E9" w:rsidRDefault="00BB41E9" w:rsidP="00812560">
            <w:pPr>
              <w:pStyle w:val="ae"/>
              <w:jc w:val="both"/>
              <w:rPr>
                <w:rFonts w:ascii="Times New Roman" w:hAnsi="Times New Roman" w:cs="Times New Roman"/>
                <w:sz w:val="24"/>
                <w:szCs w:val="24"/>
              </w:rPr>
            </w:pPr>
          </w:p>
          <w:p w:rsidR="00042C9B" w:rsidRPr="00280E6D" w:rsidRDefault="00280E6D" w:rsidP="00812560">
            <w:pPr>
              <w:pStyle w:val="ae"/>
              <w:jc w:val="both"/>
              <w:rPr>
                <w:rFonts w:ascii="Times New Roman" w:hAnsi="Times New Roman" w:cs="Times New Roman"/>
                <w:b/>
                <w:sz w:val="24"/>
                <w:szCs w:val="24"/>
              </w:rPr>
            </w:pPr>
            <w:r w:rsidRPr="00280E6D">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5F2FFD" w:rsidRDefault="005F2FF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0E6D" w:rsidRPr="00334232" w:rsidRDefault="00042C9B"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C15">
              <w:rPr>
                <w:rFonts w:ascii="Times New Roman" w:eastAsia="Times New Roman" w:hAnsi="Times New Roman" w:cs="Times New Roman"/>
                <w:sz w:val="24"/>
                <w:szCs w:val="24"/>
                <w:lang w:eastAsia="ru-RU"/>
              </w:rPr>
              <w:t>(</w:t>
            </w:r>
            <w:proofErr w:type="spellStart"/>
            <w:r w:rsidRPr="004A5C15">
              <w:rPr>
                <w:rFonts w:ascii="Times New Roman" w:eastAsia="Times New Roman" w:hAnsi="Times New Roman" w:cs="Times New Roman"/>
                <w:sz w:val="24"/>
                <w:szCs w:val="24"/>
                <w:lang w:eastAsia="ru-RU"/>
              </w:rPr>
              <w:t>п.п</w:t>
            </w:r>
            <w:proofErr w:type="spellEnd"/>
            <w:r w:rsidRPr="004A5C15">
              <w:rPr>
                <w:rFonts w:ascii="Times New Roman" w:eastAsia="Times New Roman" w:hAnsi="Times New Roman" w:cs="Times New Roman"/>
                <w:sz w:val="24"/>
                <w:szCs w:val="24"/>
                <w:lang w:eastAsia="ru-RU"/>
              </w:rPr>
              <w:t>.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1.3 п.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1 ст.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 xml:space="preserve"> ПКУ);</w:t>
            </w:r>
          </w:p>
          <w:p w:rsidR="00280E6D" w:rsidRPr="00334232"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BB41E9" w:rsidRDefault="00BB41E9" w:rsidP="00812560">
            <w:pPr>
              <w:pStyle w:val="ae"/>
              <w:ind w:firstLine="317"/>
              <w:jc w:val="both"/>
              <w:rPr>
                <w:rFonts w:ascii="Times New Roman" w:hAnsi="Times New Roman" w:cs="Times New Roman"/>
                <w:sz w:val="24"/>
                <w:szCs w:val="24"/>
              </w:rPr>
            </w:pPr>
          </w:p>
          <w:p w:rsidR="00280E6D" w:rsidRPr="00334232" w:rsidRDefault="00334232" w:rsidP="00812560">
            <w:pPr>
              <w:pStyle w:val="ae"/>
              <w:jc w:val="both"/>
              <w:rPr>
                <w:rFonts w:ascii="Times New Roman" w:hAnsi="Times New Roman" w:cs="Times New Roman"/>
                <w:sz w:val="24"/>
                <w:szCs w:val="24"/>
              </w:rPr>
            </w:pPr>
            <w:r w:rsidRPr="00334232">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80E6D" w:rsidRPr="00334232">
              <w:rPr>
                <w:rFonts w:ascii="Times New Roman" w:hAnsi="Times New Roman" w:cs="Times New Roman"/>
                <w:sz w:val="24"/>
                <w:szCs w:val="24"/>
              </w:rPr>
              <w:t>;</w:t>
            </w:r>
          </w:p>
          <w:p w:rsidR="00C15CAA" w:rsidRDefault="00C15CAA" w:rsidP="00812560">
            <w:pPr>
              <w:pStyle w:val="ae"/>
              <w:ind w:firstLine="317"/>
              <w:jc w:val="both"/>
              <w:rPr>
                <w:rFonts w:ascii="Times New Roman" w:hAnsi="Times New Roman" w:cs="Times New Roman"/>
                <w:sz w:val="24"/>
                <w:szCs w:val="24"/>
              </w:rPr>
            </w:pPr>
          </w:p>
          <w:p w:rsidR="00280E6D" w:rsidRPr="00334232" w:rsidRDefault="00334232" w:rsidP="00812560">
            <w:pPr>
              <w:pStyle w:val="ae"/>
              <w:jc w:val="both"/>
              <w:rPr>
                <w:rFonts w:ascii="Times New Roman" w:hAnsi="Times New Roman" w:cs="Times New Roman"/>
                <w:sz w:val="24"/>
                <w:szCs w:val="24"/>
              </w:rPr>
            </w:pPr>
            <w:r w:rsidRPr="00334232">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334232">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r w:rsidR="00280E6D" w:rsidRPr="00334232">
              <w:rPr>
                <w:rFonts w:ascii="Times New Roman" w:hAnsi="Times New Roman" w:cs="Times New Roman"/>
                <w:sz w:val="24"/>
                <w:szCs w:val="24"/>
              </w:rPr>
              <w:t>;</w:t>
            </w:r>
          </w:p>
          <w:p w:rsidR="00334232" w:rsidRDefault="00334232"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334232" w:rsidRDefault="00334232"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ст. 17 Закону № 2464, п. 3 розділу II Порядку № 651);</w:t>
            </w: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4643DF" w:rsidRDefault="004643DF" w:rsidP="00812560">
            <w:pPr>
              <w:pStyle w:val="ae"/>
              <w:ind w:firstLine="317"/>
              <w:jc w:val="both"/>
              <w:rPr>
                <w:rFonts w:ascii="Times New Roman" w:hAnsi="Times New Roman" w:cs="Times New Roman"/>
                <w:sz w:val="24"/>
                <w:szCs w:val="24"/>
              </w:rPr>
            </w:pPr>
          </w:p>
          <w:p w:rsidR="004643DF" w:rsidRDefault="004643DF"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ст. 17 Закону № 2464, п.7 </w:t>
            </w:r>
            <w:r w:rsidRPr="00280E6D">
              <w:rPr>
                <w:rFonts w:ascii="Times New Roman" w:hAnsi="Times New Roman" w:cs="Times New Roman"/>
                <w:sz w:val="24"/>
                <w:szCs w:val="24"/>
              </w:rPr>
              <w:lastRenderedPageBreak/>
              <w:t>розділу II Порядку № 651);</w:t>
            </w:r>
          </w:p>
          <w:p w:rsidR="00BB41E9" w:rsidRDefault="00BB41E9"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п.п.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1.3 п. 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1 ст. 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 xml:space="preserve"> ПКУ);</w:t>
            </w: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E37EF8" w:rsidRDefault="00E37EF8"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4643DF" w:rsidRDefault="004643DF" w:rsidP="00812560">
            <w:pPr>
              <w:pStyle w:val="ae"/>
              <w:ind w:firstLine="317"/>
              <w:jc w:val="both"/>
              <w:rPr>
                <w:rFonts w:ascii="Times New Roman" w:hAnsi="Times New Roman" w:cs="Times New Roman"/>
                <w:sz w:val="24"/>
                <w:szCs w:val="24"/>
              </w:rPr>
            </w:pPr>
          </w:p>
          <w:p w:rsidR="00BB41E9" w:rsidRDefault="00BB41E9" w:rsidP="00812560">
            <w:pPr>
              <w:pStyle w:val="ae"/>
              <w:jc w:val="both"/>
              <w:rPr>
                <w:rFonts w:ascii="Times New Roman" w:hAnsi="Times New Roman" w:cs="Times New Roman"/>
                <w:sz w:val="24"/>
                <w:szCs w:val="24"/>
              </w:rPr>
            </w:pPr>
          </w:p>
          <w:p w:rsidR="00042C9B" w:rsidRPr="004A5C15" w:rsidRDefault="00E37EF8" w:rsidP="00741BB9">
            <w:pPr>
              <w:pStyle w:val="ae"/>
              <w:jc w:val="both"/>
              <w:rPr>
                <w:rFonts w:ascii="Times New Roman" w:hAnsi="Times New Roman" w:cs="Times New Roman"/>
                <w:b/>
                <w:sz w:val="24"/>
                <w:szCs w:val="24"/>
              </w:rPr>
            </w:pPr>
            <w:r w:rsidRPr="00280E6D">
              <w:rPr>
                <w:rFonts w:ascii="Times New Roman" w:hAnsi="Times New Roman" w:cs="Times New Roman"/>
                <w:sz w:val="24"/>
                <w:szCs w:val="24"/>
              </w:rPr>
              <w:t>(ст.ст. 48 та 49 ПКУ)</w:t>
            </w:r>
            <w:r w:rsidR="00741BB9" w:rsidRPr="00F41B2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2C9B" w:rsidRPr="007C5F6F" w:rsidRDefault="00042C9B" w:rsidP="00812560">
            <w:pPr>
              <w:spacing w:after="0" w:line="240" w:lineRule="auto"/>
              <w:jc w:val="both"/>
              <w:rPr>
                <w:rFonts w:ascii="Times New Roman" w:hAnsi="Times New Roman" w:cs="Times New Roman"/>
                <w:b/>
                <w:sz w:val="24"/>
                <w:szCs w:val="24"/>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1A3714">
              <w:rPr>
                <w:rFonts w:ascii="Times New Roman" w:eastAsia="Times New Roman" w:hAnsi="Times New Roman" w:cs="Times New Roman"/>
                <w:color w:val="000000"/>
                <w:sz w:val="24"/>
                <w:szCs w:val="24"/>
                <w:lang w:eastAsia="ru-RU"/>
              </w:rPr>
              <w:t>Ведмедь</w:t>
            </w:r>
            <w:proofErr w:type="spellEnd"/>
            <w:r w:rsidRPr="001A3714">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Default="001A3714"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Смілянської державної податкової інспекції </w:t>
            </w:r>
          </w:p>
          <w:p w:rsidR="001A3714" w:rsidRPr="001A3714" w:rsidRDefault="001A3714"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48575F">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начальник </w:t>
            </w:r>
            <w:proofErr w:type="spellStart"/>
            <w:r w:rsidRPr="001A3714">
              <w:rPr>
                <w:rFonts w:ascii="Times New Roman" w:hAnsi="Times New Roman" w:cs="Times New Roman"/>
                <w:sz w:val="24"/>
                <w:szCs w:val="24"/>
              </w:rPr>
              <w:t>Шполянської</w:t>
            </w:r>
            <w:proofErr w:type="spellEnd"/>
            <w:r w:rsidRPr="001A3714">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Крамар </w:t>
            </w:r>
            <w:r w:rsidR="00812560">
              <w:rPr>
                <w:rFonts w:ascii="Times New Roman" w:eastAsia="Times New Roman" w:hAnsi="Times New Roman" w:cs="Times New Roman"/>
                <w:color w:val="000000"/>
                <w:sz w:val="24"/>
                <w:szCs w:val="24"/>
                <w:lang w:eastAsia="ru-RU"/>
              </w:rPr>
              <w:t xml:space="preserve"> </w:t>
            </w:r>
            <w:r w:rsidRPr="001A3714">
              <w:rPr>
                <w:rFonts w:ascii="Times New Roman" w:eastAsia="Times New Roman" w:hAnsi="Times New Roman" w:cs="Times New Roman"/>
                <w:color w:val="000000"/>
                <w:sz w:val="24"/>
                <w:szCs w:val="24"/>
                <w:lang w:eastAsia="ru-RU"/>
              </w:rPr>
              <w:t>Ольга</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w:t>
            </w:r>
            <w:r w:rsidRPr="001A3714">
              <w:rPr>
                <w:rFonts w:ascii="Times New Roman" w:hAnsi="Times New Roman" w:cs="Times New Roman"/>
                <w:sz w:val="24"/>
                <w:szCs w:val="24"/>
              </w:rPr>
              <w:t xml:space="preserve"> </w:t>
            </w:r>
            <w:proofErr w:type="spellStart"/>
            <w:r w:rsidRPr="001A3714">
              <w:rPr>
                <w:rFonts w:ascii="Times New Roman" w:hAnsi="Times New Roman" w:cs="Times New Roman"/>
                <w:sz w:val="24"/>
                <w:szCs w:val="24"/>
              </w:rPr>
              <w:t>Кам’янської</w:t>
            </w:r>
            <w:proofErr w:type="spellEnd"/>
            <w:r w:rsidRPr="001A3714">
              <w:rPr>
                <w:rFonts w:ascii="Times New Roman" w:hAnsi="Times New Roman" w:cs="Times New Roman"/>
                <w:sz w:val="24"/>
                <w:szCs w:val="24"/>
              </w:rPr>
              <w:t xml:space="preserve"> держав</w:t>
            </w:r>
            <w:r w:rsidR="0048575F">
              <w:rPr>
                <w:rFonts w:ascii="Times New Roman" w:hAnsi="Times New Roman" w:cs="Times New Roman"/>
                <w:sz w:val="24"/>
                <w:szCs w:val="24"/>
              </w:rPr>
              <w:t>ної податкової інспекції ГУ ДПС</w:t>
            </w:r>
          </w:p>
          <w:p w:rsidR="001A3714" w:rsidRPr="001A3714" w:rsidRDefault="001A3714"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Білан </w:t>
            </w:r>
            <w:r w:rsidR="00812560">
              <w:rPr>
                <w:rFonts w:ascii="Times New Roman" w:eastAsia="Times New Roman" w:hAnsi="Times New Roman" w:cs="Times New Roman"/>
                <w:color w:val="000000"/>
                <w:sz w:val="24"/>
                <w:szCs w:val="24"/>
                <w:lang w:eastAsia="ru-RU"/>
              </w:rPr>
              <w:t xml:space="preserve">      </w:t>
            </w:r>
            <w:r w:rsidRPr="001A3714">
              <w:rPr>
                <w:rFonts w:ascii="Times New Roman" w:eastAsia="Times New Roman" w:hAnsi="Times New Roman" w:cs="Times New Roman"/>
                <w:color w:val="000000"/>
                <w:sz w:val="24"/>
                <w:szCs w:val="24"/>
                <w:lang w:eastAsia="ru-RU"/>
              </w:rPr>
              <w:t>Ірина</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48575F">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начальник </w:t>
            </w:r>
            <w:proofErr w:type="spellStart"/>
            <w:r w:rsidRPr="001A3714">
              <w:rPr>
                <w:rFonts w:ascii="Times New Roman" w:eastAsia="Times New Roman" w:hAnsi="Times New Roman" w:cs="Times New Roman"/>
                <w:sz w:val="24"/>
                <w:szCs w:val="24"/>
                <w:lang w:eastAsia="ru-RU"/>
              </w:rPr>
              <w:t>Городищенської</w:t>
            </w:r>
            <w:proofErr w:type="spellEnd"/>
            <w:r w:rsidRPr="001A3714">
              <w:rPr>
                <w:rFonts w:ascii="Times New Roman" w:eastAsia="Times New Roman" w:hAnsi="Times New Roman" w:cs="Times New Roman"/>
                <w:sz w:val="24"/>
                <w:szCs w:val="24"/>
                <w:lang w:eastAsia="ru-RU"/>
              </w:rPr>
              <w:t xml:space="preserve"> 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BA3E97" w:rsidRPr="001A3714" w:rsidRDefault="00BA3E97" w:rsidP="0048575F">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BA3E97" w:rsidRPr="00280E6D" w:rsidRDefault="00BA3E97" w:rsidP="00B43B61">
            <w:pPr>
              <w:suppressLineNumbers/>
              <w:spacing w:after="0" w:line="240" w:lineRule="auto"/>
              <w:jc w:val="center"/>
              <w:rPr>
                <w:rFonts w:ascii="Times New Roman" w:hAnsi="Times New Roman" w:cs="Times New Roman"/>
                <w:sz w:val="24"/>
                <w:szCs w:val="24"/>
                <w:highlight w:val="yellow"/>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sz w:val="24"/>
                <w:szCs w:val="24"/>
                <w:lang w:eastAsia="ru-RU"/>
              </w:rPr>
              <w:t xml:space="preserve">манської </w:t>
            </w:r>
            <w:r w:rsidRPr="001A3714">
              <w:rPr>
                <w:rFonts w:ascii="Times New Roman" w:eastAsia="Times New Roman" w:hAnsi="Times New Roman" w:cs="Times New Roman"/>
                <w:sz w:val="24"/>
                <w:szCs w:val="24"/>
                <w:lang w:eastAsia="ru-RU"/>
              </w:rPr>
              <w:t xml:space="preserve">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Ожогіна</w:t>
            </w:r>
            <w:proofErr w:type="spellEnd"/>
            <w:r w:rsidRPr="00BA3E97">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8575F" w:rsidRDefault="00BA3E97" w:rsidP="00B43B61">
            <w:pPr>
              <w:suppressLineNumbers/>
              <w:tabs>
                <w:tab w:val="left" w:pos="180"/>
              </w:tab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ма</w:t>
            </w:r>
            <w:r w:rsidRPr="001A3714">
              <w:rPr>
                <w:rFonts w:ascii="Times New Roman" w:hAnsi="Times New Roman" w:cs="Times New Roman"/>
                <w:sz w:val="24"/>
                <w:szCs w:val="24"/>
              </w:rPr>
              <w:t xml:space="preserve">нської державної податкової інспекції </w:t>
            </w:r>
          </w:p>
          <w:p w:rsidR="00BA3E97" w:rsidRPr="00280E6D" w:rsidRDefault="00BA3E97" w:rsidP="00B43B61">
            <w:pPr>
              <w:suppressLineNumbers/>
              <w:tabs>
                <w:tab w:val="left" w:pos="180"/>
              </w:tabs>
              <w:spacing w:after="0" w:line="240" w:lineRule="auto"/>
              <w:jc w:val="center"/>
              <w:rPr>
                <w:rFonts w:ascii="Times New Roman" w:hAnsi="Times New Roman" w:cs="Times New Roman"/>
                <w:sz w:val="24"/>
                <w:szCs w:val="24"/>
                <w:highlight w:val="yellow"/>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53673F" w:rsidP="00812560">
            <w:pPr>
              <w:suppressLineNumber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тухова</w:t>
            </w:r>
            <w:proofErr w:type="spellEnd"/>
            <w:r>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Жаш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Гладченко</w:t>
            </w:r>
            <w:proofErr w:type="spellEnd"/>
            <w:r w:rsidRPr="00BA3E97">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ань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онастирищен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Pr="003E74D6">
              <w:rPr>
                <w:rFonts w:ascii="Times New Roman" w:eastAsia="Times New Roman" w:hAnsi="Times New Roman" w:cs="Times New Roman"/>
                <w:sz w:val="24"/>
                <w:szCs w:val="24"/>
                <w:lang w:eastAsia="ru-RU"/>
              </w:rPr>
              <w:t xml:space="preserve">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3E97">
              <w:rPr>
                <w:rFonts w:ascii="Times New Roman" w:eastAsia="Times New Roman" w:hAnsi="Times New Roman" w:cs="Times New Roman"/>
                <w:color w:val="000000"/>
                <w:sz w:val="24"/>
                <w:szCs w:val="24"/>
                <w:lang w:eastAsia="ru-RU"/>
              </w:rPr>
              <w:t>Бистрова</w:t>
            </w:r>
            <w:proofErr w:type="spellEnd"/>
            <w:r w:rsidRPr="00BA3E97">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BA3E97" w:rsidRPr="00BA3E97" w:rsidRDefault="00BA3E97"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BA3E97" w:rsidRPr="00280E6D" w:rsidRDefault="00BA3E97" w:rsidP="00B43B61">
            <w:pPr>
              <w:suppressLineNumbers/>
              <w:tabs>
                <w:tab w:val="left" w:pos="2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заступник </w:t>
            </w: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430E29" w:rsidRDefault="00430E29"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sz w:val="24"/>
                <w:szCs w:val="24"/>
              </w:rPr>
              <w:t>Довжок</w:t>
            </w:r>
            <w:proofErr w:type="spellEnd"/>
            <w:r w:rsidRPr="00430E2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BA3E97" w:rsidRPr="00280E6D" w:rsidRDefault="00430E29" w:rsidP="00B43B61">
            <w:pPr>
              <w:suppressLineNumbers/>
              <w:tabs>
                <w:tab w:val="left" w:pos="255"/>
              </w:tabs>
              <w:spacing w:after="0" w:line="240" w:lineRule="auto"/>
              <w:jc w:val="center"/>
              <w:rPr>
                <w:rFonts w:ascii="Times New Roman" w:hAnsi="Times New Roman" w:cs="Times New Roman"/>
                <w:sz w:val="24"/>
                <w:szCs w:val="24"/>
                <w:highlight w:val="yellow"/>
              </w:rPr>
            </w:pPr>
            <w:r w:rsidRPr="00BA3E97">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исян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Стоколос Вікторія</w:t>
            </w:r>
          </w:p>
          <w:p w:rsidR="00BA3E97" w:rsidRPr="00BA3E97" w:rsidRDefault="00BA3E9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BA3E97" w:rsidRPr="00BA3E97" w:rsidRDefault="00BA3E97"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 xml:space="preserve">начальник </w:t>
            </w:r>
            <w:proofErr w:type="spellStart"/>
            <w:r w:rsidRPr="00BA3E97">
              <w:rPr>
                <w:rFonts w:ascii="Times New Roman" w:hAnsi="Times New Roman" w:cs="Times New Roman"/>
                <w:sz w:val="24"/>
                <w:szCs w:val="24"/>
              </w:rPr>
              <w:t>Катеринопіль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430E29" w:rsidRPr="001A3714" w:rsidRDefault="00430E29" w:rsidP="0048575F">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Мошенець</w:t>
            </w:r>
            <w:proofErr w:type="spellEnd"/>
            <w:r w:rsidRPr="00430E29">
              <w:rPr>
                <w:rFonts w:ascii="Times New Roman" w:eastAsia="Times New Roman" w:hAnsi="Times New Roman" w:cs="Times New Roman"/>
                <w:color w:val="000000"/>
                <w:sz w:val="24"/>
                <w:szCs w:val="24"/>
                <w:lang w:eastAsia="ru-RU"/>
              </w:rPr>
              <w:t xml:space="preserve"> Ірина</w:t>
            </w:r>
          </w:p>
          <w:p w:rsidR="00430E29" w:rsidRPr="00430E29" w:rsidRDefault="00430E29"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430E29" w:rsidRPr="001A3714" w:rsidRDefault="00430E29"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0C0CD8" w:rsidP="00B43B61">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00430E29" w:rsidRPr="00430E29">
              <w:rPr>
                <w:rFonts w:ascii="Times New Roman" w:hAnsi="Times New Roman" w:cs="Times New Roman"/>
                <w:sz w:val="24"/>
                <w:szCs w:val="24"/>
              </w:rPr>
              <w:t>начальник</w:t>
            </w:r>
            <w:r>
              <w:rPr>
                <w:rFonts w:ascii="Times New Roman" w:hAnsi="Times New Roman" w:cs="Times New Roman"/>
                <w:sz w:val="24"/>
                <w:szCs w:val="24"/>
              </w:rPr>
              <w:t>а</w:t>
            </w:r>
            <w:r w:rsidR="00430E29" w:rsidRPr="00430E29">
              <w:rPr>
                <w:rFonts w:ascii="Times New Roman" w:hAnsi="Times New Roman" w:cs="Times New Roman"/>
                <w:sz w:val="24"/>
                <w:szCs w:val="24"/>
              </w:rPr>
              <w:t xml:space="preserve"> </w:t>
            </w:r>
            <w:proofErr w:type="spellStart"/>
            <w:r w:rsidR="00430E29" w:rsidRPr="00430E29">
              <w:rPr>
                <w:rFonts w:ascii="Times New Roman" w:hAnsi="Times New Roman" w:cs="Times New Roman"/>
                <w:sz w:val="24"/>
                <w:szCs w:val="24"/>
              </w:rPr>
              <w:t>Золотоніської</w:t>
            </w:r>
            <w:proofErr w:type="spellEnd"/>
            <w:r w:rsidR="00430E29"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430E29" w:rsidRPr="001A3714" w:rsidRDefault="00430E29"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Кардаш</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Драбі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742"/>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430E29" w:rsidRDefault="00430E29"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Рожко</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430E29" w:rsidP="00B43B61">
            <w:pPr>
              <w:suppressLineNumbers/>
              <w:tabs>
                <w:tab w:val="left" w:pos="210"/>
              </w:tab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Чорнобаї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430E29" w:rsidRDefault="00430E29"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430E2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48575F"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заступник начальник Черкаської державної податкової інспекції </w:t>
            </w:r>
          </w:p>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430E29" w:rsidRDefault="00430E29"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430E29" w:rsidRPr="00430E29" w:rsidRDefault="00430E29"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430E29">
              <w:rPr>
                <w:rFonts w:ascii="Times New Roman" w:eastAsia="Times New Roman" w:hAnsi="Times New Roman" w:cs="Times New Roman"/>
                <w:color w:val="000000"/>
                <w:sz w:val="24"/>
                <w:szCs w:val="24"/>
                <w:lang w:eastAsia="ru-RU"/>
              </w:rPr>
              <w:t>Мерешко</w:t>
            </w:r>
            <w:proofErr w:type="spellEnd"/>
            <w:r w:rsidRPr="00430E2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430E29" w:rsidRPr="00472D6E" w:rsidRDefault="00430E29"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430E29" w:rsidRPr="002021C7" w:rsidRDefault="00430E29"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29" w:rsidRPr="00FC2ECE" w:rsidRDefault="00430E29" w:rsidP="00812560">
            <w:pPr>
              <w:suppressAutoHyphens w:val="0"/>
              <w:spacing w:after="0" w:line="240" w:lineRule="auto"/>
              <w:ind w:firstLine="720"/>
              <w:jc w:val="both"/>
              <w:rPr>
                <w:rFonts w:ascii="Times New Roman" w:hAnsi="Times New Roman" w:cs="Times New Roman"/>
                <w:sz w:val="24"/>
                <w:szCs w:val="24"/>
              </w:rPr>
            </w:pPr>
          </w:p>
        </w:tc>
      </w:tr>
      <w:tr w:rsidR="0006377D" w:rsidRPr="004A5C15"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b/>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начальник д</w:t>
            </w:r>
            <w:r w:rsidRPr="001A3714">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довідки про сплачений нерезидентом в Україні податок на доходи;</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відмови у реєстрації платника єдиного податку;</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витягу з реєстру платників єдиного податку;</w:t>
            </w:r>
          </w:p>
          <w:p w:rsidR="0006377D" w:rsidRPr="0006377D" w:rsidRDefault="0006377D" w:rsidP="00812560">
            <w:pPr>
              <w:pStyle w:val="ae"/>
              <w:jc w:val="both"/>
              <w:rPr>
                <w:rFonts w:ascii="Times New Roman" w:hAnsi="Times New Roman" w:cs="Times New Roman"/>
                <w:sz w:val="24"/>
                <w:szCs w:val="24"/>
                <w:lang w:val="ru-RU"/>
              </w:rPr>
            </w:pPr>
          </w:p>
          <w:p w:rsidR="0006377D" w:rsidRPr="00AB412E" w:rsidRDefault="0006377D" w:rsidP="00812560">
            <w:pPr>
              <w:pStyle w:val="ae"/>
              <w:jc w:val="both"/>
              <w:rPr>
                <w:rFonts w:ascii="Times New Roman" w:hAnsi="Times New Roman" w:cs="Times New Roman"/>
                <w:sz w:val="24"/>
                <w:szCs w:val="24"/>
              </w:rPr>
            </w:pPr>
            <w:r w:rsidRPr="00AB412E">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F41B27">
              <w:rPr>
                <w:rFonts w:ascii="Times New Roman" w:hAnsi="Times New Roman" w:cs="Times New Roman"/>
                <w:sz w:val="24"/>
                <w:szCs w:val="24"/>
              </w:rPr>
              <w:t>;</w:t>
            </w: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Default="0006377D" w:rsidP="00812560">
            <w:pPr>
              <w:pStyle w:val="ae"/>
              <w:ind w:firstLine="317"/>
              <w:jc w:val="both"/>
              <w:rPr>
                <w:rFonts w:ascii="Times New Roman" w:hAnsi="Times New Roman" w:cs="Times New Roman"/>
                <w:sz w:val="24"/>
                <w:szCs w:val="24"/>
              </w:rPr>
            </w:pPr>
          </w:p>
          <w:p w:rsidR="00812560" w:rsidRPr="00AB412E" w:rsidRDefault="00812560" w:rsidP="00812560">
            <w:pPr>
              <w:pStyle w:val="ae"/>
              <w:ind w:firstLine="317"/>
              <w:jc w:val="both"/>
              <w:rPr>
                <w:rFonts w:ascii="Times New Roman" w:hAnsi="Times New Roman" w:cs="Times New Roman"/>
                <w:sz w:val="24"/>
                <w:szCs w:val="24"/>
              </w:rPr>
            </w:pPr>
          </w:p>
          <w:p w:rsidR="0006377D" w:rsidRPr="00AB412E" w:rsidRDefault="0006377D" w:rsidP="00812560">
            <w:pPr>
              <w:pStyle w:val="ae"/>
              <w:jc w:val="both"/>
              <w:rPr>
                <w:rFonts w:ascii="Times New Roman" w:hAnsi="Times New Roman" w:cs="Times New Roman"/>
                <w:sz w:val="24"/>
                <w:szCs w:val="24"/>
              </w:rPr>
            </w:pPr>
            <w:r w:rsidRPr="00AB412E">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B412E" w:rsidRDefault="0006377D" w:rsidP="00812560">
            <w:pPr>
              <w:pStyle w:val="a5"/>
              <w:tabs>
                <w:tab w:val="left" w:pos="1134"/>
              </w:tabs>
              <w:ind w:right="0"/>
              <w:rPr>
                <w:b w:val="0"/>
                <w:sz w:val="24"/>
                <w:szCs w:val="24"/>
              </w:rPr>
            </w:pPr>
            <w:r w:rsidRPr="00AB412E">
              <w:rPr>
                <w:b w:val="0"/>
                <w:sz w:val="24"/>
                <w:szCs w:val="24"/>
              </w:rPr>
              <w:lastRenderedPageBreak/>
              <w:t>(</w:t>
            </w:r>
            <w:proofErr w:type="spellStart"/>
            <w:r w:rsidRPr="00AB412E">
              <w:rPr>
                <w:b w:val="0"/>
                <w:sz w:val="24"/>
                <w:szCs w:val="24"/>
              </w:rPr>
              <w:t>п.п</w:t>
            </w:r>
            <w:proofErr w:type="spellEnd"/>
            <w:r w:rsidRPr="00AB412E">
              <w:rPr>
                <w:b w:val="0"/>
                <w:sz w:val="24"/>
                <w:szCs w:val="24"/>
              </w:rPr>
              <w:t>. 19</w:t>
            </w:r>
            <w:r w:rsidRPr="00AB412E">
              <w:rPr>
                <w:b w:val="0"/>
                <w:sz w:val="24"/>
                <w:szCs w:val="24"/>
                <w:vertAlign w:val="superscript"/>
              </w:rPr>
              <w:t>3</w:t>
            </w:r>
            <w:r w:rsidRPr="00AB412E">
              <w:rPr>
                <w:b w:val="0"/>
                <w:sz w:val="24"/>
                <w:szCs w:val="24"/>
              </w:rPr>
              <w:t>.1.4 п. 19</w:t>
            </w:r>
            <w:r w:rsidRPr="00AB412E">
              <w:rPr>
                <w:b w:val="0"/>
                <w:sz w:val="24"/>
                <w:szCs w:val="24"/>
                <w:vertAlign w:val="superscript"/>
              </w:rPr>
              <w:t>3</w:t>
            </w:r>
            <w:r w:rsidRPr="00AB412E">
              <w:rPr>
                <w:b w:val="0"/>
                <w:sz w:val="24"/>
                <w:szCs w:val="24"/>
              </w:rPr>
              <w:t>.1 ст. 19</w:t>
            </w:r>
            <w:r w:rsidRPr="00AB412E">
              <w:rPr>
                <w:b w:val="0"/>
                <w:sz w:val="24"/>
                <w:szCs w:val="24"/>
                <w:vertAlign w:val="superscript"/>
              </w:rPr>
              <w:t>3</w:t>
            </w:r>
            <w:r w:rsidRPr="00AB412E">
              <w:rPr>
                <w:b w:val="0"/>
                <w:sz w:val="24"/>
                <w:szCs w:val="24"/>
              </w:rPr>
              <w:t>, п. 141.4 ст. 141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Default="00812560" w:rsidP="00812560">
            <w:pPr>
              <w:pStyle w:val="a5"/>
              <w:tabs>
                <w:tab w:val="left" w:pos="1134"/>
              </w:tabs>
              <w:ind w:right="0"/>
              <w:rPr>
                <w:b w:val="0"/>
                <w:sz w:val="24"/>
                <w:szCs w:val="24"/>
              </w:rPr>
            </w:pPr>
          </w:p>
          <w:p w:rsidR="0006377D" w:rsidRPr="00AB412E" w:rsidRDefault="0006377D" w:rsidP="00812560">
            <w:pPr>
              <w:pStyle w:val="a5"/>
              <w:tabs>
                <w:tab w:val="left" w:pos="1134"/>
              </w:tabs>
              <w:ind w:right="0"/>
              <w:rPr>
                <w:b w:val="0"/>
                <w:sz w:val="24"/>
                <w:szCs w:val="24"/>
              </w:rPr>
            </w:pPr>
            <w:r w:rsidRPr="00AB412E">
              <w:rPr>
                <w:b w:val="0"/>
                <w:sz w:val="24"/>
                <w:szCs w:val="24"/>
              </w:rPr>
              <w:t>(</w:t>
            </w:r>
            <w:proofErr w:type="spellStart"/>
            <w:r w:rsidRPr="00AB412E">
              <w:rPr>
                <w:b w:val="0"/>
                <w:sz w:val="24"/>
                <w:szCs w:val="24"/>
              </w:rPr>
              <w:t>п.п</w:t>
            </w:r>
            <w:proofErr w:type="spellEnd"/>
            <w:r w:rsidRPr="00AB412E">
              <w:rPr>
                <w:b w:val="0"/>
                <w:sz w:val="24"/>
                <w:szCs w:val="24"/>
              </w:rPr>
              <w:t>. 19</w:t>
            </w:r>
            <w:r w:rsidRPr="00AB412E">
              <w:rPr>
                <w:b w:val="0"/>
                <w:sz w:val="24"/>
                <w:szCs w:val="24"/>
                <w:vertAlign w:val="superscript"/>
              </w:rPr>
              <w:t>3</w:t>
            </w:r>
            <w:r w:rsidRPr="00AB412E">
              <w:rPr>
                <w:b w:val="0"/>
                <w:sz w:val="24"/>
                <w:szCs w:val="24"/>
              </w:rPr>
              <w:t>.1.4 п. 19</w:t>
            </w:r>
            <w:r w:rsidRPr="00AB412E">
              <w:rPr>
                <w:b w:val="0"/>
                <w:sz w:val="24"/>
                <w:szCs w:val="24"/>
                <w:vertAlign w:val="superscript"/>
              </w:rPr>
              <w:t>3</w:t>
            </w:r>
            <w:r w:rsidRPr="00AB412E">
              <w:rPr>
                <w:b w:val="0"/>
                <w:sz w:val="24"/>
                <w:szCs w:val="24"/>
              </w:rPr>
              <w:t>.1 ст. 19</w:t>
            </w:r>
            <w:r w:rsidRPr="00AB412E">
              <w:rPr>
                <w:b w:val="0"/>
                <w:sz w:val="24"/>
                <w:szCs w:val="24"/>
                <w:vertAlign w:val="superscript"/>
              </w:rPr>
              <w:t>3</w:t>
            </w:r>
            <w:r w:rsidRPr="00AB412E">
              <w:rPr>
                <w:b w:val="0"/>
                <w:sz w:val="24"/>
                <w:szCs w:val="24"/>
              </w:rPr>
              <w:t>, п. 141.4 ст. 141 ПКУ);</w:t>
            </w: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412E">
              <w:rPr>
                <w:rFonts w:ascii="Times New Roman" w:hAnsi="Times New Roman" w:cs="Times New Roman"/>
                <w:sz w:val="24"/>
                <w:szCs w:val="24"/>
              </w:rPr>
              <w:t>(п. 299.5 ст. 299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B412E">
              <w:rPr>
                <w:rFonts w:ascii="Times New Roman" w:hAnsi="Times New Roman" w:cs="Times New Roman"/>
                <w:sz w:val="24"/>
                <w:szCs w:val="24"/>
              </w:rPr>
              <w:t>(п.299.9 ст.299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Default="004B5DD9" w:rsidP="00812560">
            <w:pPr>
              <w:pStyle w:val="a5"/>
              <w:tabs>
                <w:tab w:val="left" w:pos="1134"/>
              </w:tabs>
              <w:ind w:right="0"/>
              <w:rPr>
                <w:b w:val="0"/>
                <w:sz w:val="24"/>
                <w:szCs w:val="24"/>
              </w:rPr>
            </w:pPr>
          </w:p>
          <w:p w:rsidR="0006377D" w:rsidRPr="00AB412E" w:rsidRDefault="0006377D" w:rsidP="00812560">
            <w:pPr>
              <w:pStyle w:val="a5"/>
              <w:tabs>
                <w:tab w:val="left" w:pos="1134"/>
              </w:tabs>
              <w:ind w:right="0"/>
              <w:rPr>
                <w:b w:val="0"/>
                <w:sz w:val="24"/>
                <w:szCs w:val="24"/>
              </w:rPr>
            </w:pPr>
            <w:r w:rsidRPr="00AB412E">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B412E">
              <w:rPr>
                <w:b w:val="0"/>
                <w:sz w:val="24"/>
                <w:szCs w:val="24"/>
              </w:rPr>
              <w:lastRenderedPageBreak/>
              <w:t>юстиції України 10.07.2017 за № 839/30707);</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B412E">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7C5F6F" w:rsidRDefault="0006377D" w:rsidP="00812560">
            <w:pPr>
              <w:spacing w:after="0" w:line="240" w:lineRule="auto"/>
              <w:jc w:val="both"/>
              <w:rPr>
                <w:rFonts w:ascii="Times New Roman" w:hAnsi="Times New Roman" w:cs="Times New Roman"/>
                <w:b/>
                <w:sz w:val="24"/>
                <w:szCs w:val="24"/>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1A3714">
              <w:rPr>
                <w:rFonts w:ascii="Times New Roman" w:eastAsia="Times New Roman" w:hAnsi="Times New Roman" w:cs="Times New Roman"/>
                <w:color w:val="000000"/>
                <w:sz w:val="24"/>
                <w:szCs w:val="24"/>
                <w:lang w:eastAsia="ru-RU"/>
              </w:rPr>
              <w:t>Ведмедь</w:t>
            </w:r>
            <w:proofErr w:type="spellEnd"/>
            <w:r w:rsidRPr="001A3714">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начальник </w:t>
            </w:r>
            <w:proofErr w:type="spellStart"/>
            <w:r w:rsidRPr="001A3714">
              <w:rPr>
                <w:rFonts w:ascii="Times New Roman" w:hAnsi="Times New Roman" w:cs="Times New Roman"/>
                <w:sz w:val="24"/>
                <w:szCs w:val="24"/>
              </w:rPr>
              <w:t>Шполянської</w:t>
            </w:r>
            <w:proofErr w:type="spellEnd"/>
            <w:r w:rsidRPr="001A3714">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w:t>
            </w:r>
            <w:r w:rsidRPr="001A3714">
              <w:rPr>
                <w:rFonts w:ascii="Times New Roman" w:hAnsi="Times New Roman" w:cs="Times New Roman"/>
                <w:sz w:val="24"/>
                <w:szCs w:val="24"/>
              </w:rPr>
              <w:t xml:space="preserve"> </w:t>
            </w:r>
            <w:proofErr w:type="spellStart"/>
            <w:r w:rsidRPr="001A3714">
              <w:rPr>
                <w:rFonts w:ascii="Times New Roman" w:hAnsi="Times New Roman" w:cs="Times New Roman"/>
                <w:sz w:val="24"/>
                <w:szCs w:val="24"/>
              </w:rPr>
              <w:t>Кам’янської</w:t>
            </w:r>
            <w:proofErr w:type="spellEnd"/>
            <w:r w:rsidRPr="001A3714">
              <w:rPr>
                <w:rFonts w:ascii="Times New Roman" w:hAnsi="Times New Roman" w:cs="Times New Roman"/>
                <w:sz w:val="24"/>
                <w:szCs w:val="24"/>
              </w:rPr>
              <w:t xml:space="preserve"> держав</w:t>
            </w:r>
            <w:r w:rsidR="0048575F">
              <w:rPr>
                <w:rFonts w:ascii="Times New Roman" w:hAnsi="Times New Roman" w:cs="Times New Roman"/>
                <w:sz w:val="24"/>
                <w:szCs w:val="24"/>
              </w:rPr>
              <w:t>ної податкової інспекції ГУ ДПС</w:t>
            </w:r>
          </w:p>
          <w:p w:rsidR="0006377D" w:rsidRPr="001A3714"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начальник </w:t>
            </w:r>
            <w:proofErr w:type="spellStart"/>
            <w:r w:rsidRPr="001A3714">
              <w:rPr>
                <w:rFonts w:ascii="Times New Roman" w:eastAsia="Times New Roman" w:hAnsi="Times New Roman" w:cs="Times New Roman"/>
                <w:sz w:val="24"/>
                <w:szCs w:val="24"/>
                <w:lang w:eastAsia="ru-RU"/>
              </w:rPr>
              <w:t>Городищенської</w:t>
            </w:r>
            <w:proofErr w:type="spellEnd"/>
            <w:r w:rsidRPr="001A3714">
              <w:rPr>
                <w:rFonts w:ascii="Times New Roman" w:eastAsia="Times New Roman" w:hAnsi="Times New Roman" w:cs="Times New Roman"/>
                <w:sz w:val="24"/>
                <w:szCs w:val="24"/>
                <w:lang w:eastAsia="ru-RU"/>
              </w:rPr>
              <w:t xml:space="preserve"> 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 xml:space="preserve">.01.2021 № </w:t>
            </w:r>
            <w:r>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60C31"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BA3E97" w:rsidRDefault="0006377D"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280E6D" w:rsidRDefault="0006377D" w:rsidP="00B43B61">
            <w:pPr>
              <w:suppressLineNumbers/>
              <w:spacing w:after="0" w:line="240" w:lineRule="auto"/>
              <w:jc w:val="center"/>
              <w:rPr>
                <w:rFonts w:ascii="Times New Roman" w:hAnsi="Times New Roman" w:cs="Times New Roman"/>
                <w:sz w:val="24"/>
                <w:szCs w:val="24"/>
                <w:highlight w:val="yellow"/>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sz w:val="24"/>
                <w:szCs w:val="24"/>
                <w:lang w:eastAsia="ru-RU"/>
              </w:rPr>
              <w:t xml:space="preserve">манської </w:t>
            </w:r>
            <w:r w:rsidRPr="001A3714">
              <w:rPr>
                <w:rFonts w:ascii="Times New Roman" w:eastAsia="Times New Roman" w:hAnsi="Times New Roman" w:cs="Times New Roman"/>
                <w:sz w:val="24"/>
                <w:szCs w:val="24"/>
                <w:lang w:eastAsia="ru-RU"/>
              </w:rPr>
              <w:t xml:space="preserve">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Ожогіна</w:t>
            </w:r>
            <w:proofErr w:type="spellEnd"/>
            <w:r w:rsidRPr="00BA3E97">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Default="00254C2F" w:rsidP="00B43B61">
            <w:pPr>
              <w:suppressLineNumbers/>
              <w:tabs>
                <w:tab w:val="left" w:pos="180"/>
              </w:tab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ма</w:t>
            </w:r>
            <w:r w:rsidRPr="001A3714">
              <w:rPr>
                <w:rFonts w:ascii="Times New Roman" w:hAnsi="Times New Roman" w:cs="Times New Roman"/>
                <w:sz w:val="24"/>
                <w:szCs w:val="24"/>
              </w:rPr>
              <w:t xml:space="preserve">нської державної податкової інспекції </w:t>
            </w:r>
          </w:p>
          <w:p w:rsidR="00254C2F" w:rsidRPr="00280E6D"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тухова</w:t>
            </w:r>
            <w:proofErr w:type="spellEnd"/>
            <w:r>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Жаш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Гладченко</w:t>
            </w:r>
            <w:proofErr w:type="spellEnd"/>
            <w:r w:rsidRPr="00BA3E97">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ань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онастирищен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Pr="003E74D6">
              <w:rPr>
                <w:rFonts w:ascii="Times New Roman" w:eastAsia="Times New Roman" w:hAnsi="Times New Roman" w:cs="Times New Roman"/>
                <w:sz w:val="24"/>
                <w:szCs w:val="24"/>
                <w:lang w:eastAsia="ru-RU"/>
              </w:rPr>
              <w:t xml:space="preserve">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3E97">
              <w:rPr>
                <w:rFonts w:ascii="Times New Roman" w:eastAsia="Times New Roman" w:hAnsi="Times New Roman" w:cs="Times New Roman"/>
                <w:color w:val="000000"/>
                <w:sz w:val="24"/>
                <w:szCs w:val="24"/>
                <w:lang w:eastAsia="ru-RU"/>
              </w:rPr>
              <w:t>Бистрова</w:t>
            </w:r>
            <w:proofErr w:type="spellEnd"/>
            <w:r w:rsidRPr="00BA3E97">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BA3E97" w:rsidRDefault="00254C2F"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280E6D"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заступник </w:t>
            </w: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sz w:val="24"/>
                <w:szCs w:val="24"/>
              </w:rPr>
              <w:t>Довжок</w:t>
            </w:r>
            <w:proofErr w:type="spellEnd"/>
            <w:r w:rsidRPr="00430E2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280E6D"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BA3E97">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исян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Стоколос Вікторія</w:t>
            </w:r>
          </w:p>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BA3E97" w:rsidRDefault="00254C2F"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 xml:space="preserve">начальник </w:t>
            </w:r>
            <w:proofErr w:type="spellStart"/>
            <w:r w:rsidRPr="00BA3E97">
              <w:rPr>
                <w:rFonts w:ascii="Times New Roman" w:hAnsi="Times New Roman" w:cs="Times New Roman"/>
                <w:sz w:val="24"/>
                <w:szCs w:val="24"/>
              </w:rPr>
              <w:t>Катеринопіль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4B03AF">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Мошенець</w:t>
            </w:r>
            <w:proofErr w:type="spellEnd"/>
            <w:r w:rsidRPr="00430E29">
              <w:rPr>
                <w:rFonts w:ascii="Times New Roman" w:eastAsia="Times New Roman" w:hAnsi="Times New Roman" w:cs="Times New Roman"/>
                <w:color w:val="000000"/>
                <w:sz w:val="24"/>
                <w:szCs w:val="24"/>
                <w:lang w:eastAsia="ru-RU"/>
              </w:rPr>
              <w:t xml:space="preserve"> Ірина</w:t>
            </w:r>
          </w:p>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430E29">
              <w:rPr>
                <w:rFonts w:ascii="Times New Roman" w:hAnsi="Times New Roman" w:cs="Times New Roman"/>
                <w:sz w:val="24"/>
                <w:szCs w:val="24"/>
              </w:rPr>
              <w:t>начальник</w:t>
            </w:r>
            <w:r>
              <w:rPr>
                <w:rFonts w:ascii="Times New Roman" w:hAnsi="Times New Roman" w:cs="Times New Roman"/>
                <w:sz w:val="24"/>
                <w:szCs w:val="24"/>
              </w:rPr>
              <w:t>а</w:t>
            </w:r>
            <w:r w:rsidRPr="00430E29">
              <w:rPr>
                <w:rFonts w:ascii="Times New Roman" w:hAnsi="Times New Roman" w:cs="Times New Roman"/>
                <w:sz w:val="24"/>
                <w:szCs w:val="24"/>
              </w:rPr>
              <w:t xml:space="preserve"> </w:t>
            </w:r>
            <w:proofErr w:type="spellStart"/>
            <w:r w:rsidRPr="00430E29">
              <w:rPr>
                <w:rFonts w:ascii="Times New Roman" w:hAnsi="Times New Roman" w:cs="Times New Roman"/>
                <w:sz w:val="24"/>
                <w:szCs w:val="24"/>
              </w:rPr>
              <w:t>Золотоні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Кардаш</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Драбі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Рожко</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tabs>
                <w:tab w:val="left" w:pos="210"/>
              </w:tab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Чорнобаї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430E29">
              <w:rPr>
                <w:rFonts w:ascii="Times New Roman" w:eastAsia="Times New Roman" w:hAnsi="Times New Roman" w:cs="Times New Roman"/>
                <w:color w:val="000000"/>
                <w:sz w:val="24"/>
                <w:szCs w:val="24"/>
                <w:lang w:eastAsia="ru-RU"/>
              </w:rPr>
              <w:t>Лисенко</w:t>
            </w:r>
          </w:p>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430E2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4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430E29">
              <w:rPr>
                <w:rFonts w:ascii="Times New Roman" w:eastAsia="Times New Roman" w:hAnsi="Times New Roman" w:cs="Times New Roman"/>
                <w:color w:val="000000"/>
                <w:sz w:val="24"/>
                <w:szCs w:val="24"/>
                <w:lang w:eastAsia="ru-RU"/>
              </w:rPr>
              <w:t>Мерешко</w:t>
            </w:r>
            <w:proofErr w:type="spellEnd"/>
            <w:r w:rsidRPr="00430E2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472D6E"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2021C7"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FC2ECE"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5F1CD2"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b/>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hAnsi="Times New Roman" w:cs="Times New Roman"/>
                <w:b/>
                <w:sz w:val="24"/>
                <w:szCs w:val="24"/>
              </w:rPr>
            </w:pPr>
            <w:proofErr w:type="spellStart"/>
            <w:r w:rsidRPr="005F1CD2">
              <w:rPr>
                <w:rFonts w:ascii="Times New Roman" w:eastAsia="Times New Roman" w:hAnsi="Times New Roman" w:cs="Times New Roman"/>
                <w:color w:val="000000"/>
                <w:sz w:val="24"/>
                <w:szCs w:val="24"/>
                <w:lang w:eastAsia="ru-RU"/>
              </w:rPr>
              <w:t>Капура</w:t>
            </w:r>
            <w:proofErr w:type="spellEnd"/>
            <w:r w:rsidRPr="005F1CD2">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254C2F" w:rsidP="00B43B61">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начальник Черкаської д</w:t>
            </w:r>
            <w:r w:rsidRPr="005F1CD2">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F41B27">
              <w:rPr>
                <w:rFonts w:ascii="Times New Roman" w:hAnsi="Times New Roman" w:cs="Times New Roman"/>
                <w:sz w:val="24"/>
                <w:szCs w:val="24"/>
              </w:rPr>
              <w:lastRenderedPageBreak/>
              <w:t>громадських формувань» (ф. № 2-ЄСВ)</w:t>
            </w:r>
            <w:r w:rsidR="00812560" w:rsidRPr="00F41B27">
              <w:rPr>
                <w:rFonts w:ascii="Times New Roman" w:hAnsi="Times New Roman" w:cs="Times New Roman"/>
                <w:sz w:val="24"/>
                <w:szCs w:val="24"/>
              </w:rPr>
              <w:t xml:space="preserve"> ;</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w:t>
            </w:r>
            <w:r w:rsidRPr="00F41B27">
              <w:rPr>
                <w:rFonts w:ascii="Times New Roman" w:hAnsi="Times New Roman" w:cs="Times New Roman"/>
                <w:sz w:val="24"/>
                <w:szCs w:val="24"/>
              </w:rPr>
              <w:lastRenderedPageBreak/>
              <w:t>№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F41B27">
              <w:rPr>
                <w:rFonts w:ascii="Times New Roman" w:hAnsi="Times New Roman" w:cs="Times New Roman"/>
                <w:sz w:val="24"/>
                <w:szCs w:val="24"/>
              </w:rPr>
              <w:lastRenderedPageBreak/>
              <w:t>17.08.2017 за № 1017/30885 (далі – Порядок № 651)</w:t>
            </w:r>
            <w:r w:rsidR="00741BB9" w:rsidRPr="00F41B27">
              <w:rPr>
                <w:rFonts w:ascii="Times New Roman" w:hAnsi="Times New Roman" w:cs="Times New Roman"/>
                <w:sz w:val="24"/>
                <w:szCs w:val="24"/>
              </w:rPr>
              <w:t xml:space="preserve"> ;</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b/>
                <w:sz w:val="24"/>
                <w:szCs w:val="24"/>
              </w:rPr>
            </w:pPr>
          </w:p>
        </w:tc>
      </w:tr>
      <w:tr w:rsidR="00254C2F" w:rsidRPr="005F1CD2"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5F1CD2">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w:t>
            </w:r>
            <w:r w:rsidR="00254C2F" w:rsidRPr="005F1CD2">
              <w:rPr>
                <w:rFonts w:ascii="Times New Roman" w:hAnsi="Times New Roman" w:cs="Times New Roman"/>
                <w:sz w:val="24"/>
                <w:szCs w:val="24"/>
              </w:rPr>
              <w:t xml:space="preserve">оловний державний інспектор </w:t>
            </w:r>
            <w:proofErr w:type="spellStart"/>
            <w:r w:rsidR="00254C2F" w:rsidRPr="005F1CD2">
              <w:rPr>
                <w:rFonts w:ascii="Times New Roman" w:hAnsi="Times New Roman" w:cs="Times New Roman"/>
                <w:sz w:val="24"/>
                <w:szCs w:val="24"/>
              </w:rPr>
              <w:t>Тальнівської</w:t>
            </w:r>
            <w:proofErr w:type="spellEnd"/>
            <w:r w:rsidR="00254C2F" w:rsidRPr="005F1CD2">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1B1478" w:rsidP="006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54C2F" w:rsidRPr="005F1CD2">
              <w:rPr>
                <w:rFonts w:ascii="Times New Roman" w:hAnsi="Times New Roman" w:cs="Times New Roman"/>
                <w:sz w:val="24"/>
                <w:szCs w:val="24"/>
              </w:rPr>
              <w:t xml:space="preserve">а час виконання обов’язків </w:t>
            </w:r>
            <w:proofErr w:type="spellStart"/>
            <w:r w:rsidR="00254C2F" w:rsidRPr="005F1CD2">
              <w:rPr>
                <w:rFonts w:ascii="Times New Roman" w:hAnsi="Times New Roman" w:cs="Times New Roman"/>
                <w:sz w:val="24"/>
                <w:szCs w:val="24"/>
              </w:rPr>
              <w:t>Тальнівської</w:t>
            </w:r>
            <w:proofErr w:type="spellEnd"/>
            <w:r w:rsidR="00254C2F" w:rsidRPr="005F1CD2">
              <w:rPr>
                <w:rFonts w:ascii="Times New Roman" w:hAnsi="Times New Roman" w:cs="Times New Roman"/>
                <w:sz w:val="24"/>
                <w:szCs w:val="24"/>
              </w:rPr>
              <w:t xml:space="preserve"> державної податкової інспекції</w:t>
            </w:r>
          </w:p>
          <w:p w:rsidR="00254C2F" w:rsidRPr="005F1CD2" w:rsidRDefault="00254C2F" w:rsidP="00671A59">
            <w:pPr>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254C2F" w:rsidRPr="005F1CD2"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5F1CD2">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254C2F" w:rsidP="00B43B61">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1B1478" w:rsidP="006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54C2F" w:rsidRPr="005F1CD2">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Pr="005F1CD2" w:rsidRDefault="00254C2F" w:rsidP="00671A59">
            <w:pPr>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254C2F" w:rsidRPr="005F1CD2"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233"/>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503"/>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bottom w:val="single" w:sz="4" w:space="0" w:color="auto"/>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35619F" w:rsidP="00812560">
            <w:pPr>
              <w:spacing w:after="0" w:line="240" w:lineRule="auto"/>
              <w:jc w:val="center"/>
              <w:rPr>
                <w:rFonts w:ascii="Times New Roman" w:hAnsi="Times New Roman" w:cs="Times New Roman"/>
                <w:b/>
                <w:sz w:val="24"/>
                <w:szCs w:val="24"/>
              </w:rPr>
            </w:pP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P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5F2FF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 </w:t>
            </w:r>
          </w:p>
          <w:p w:rsidR="005F2FFD" w:rsidRPr="005F2FFD" w:rsidRDefault="005F2FFD" w:rsidP="005F2FFD">
            <w:pPr>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Pr>
                <w:rFonts w:ascii="Times New Roman" w:hAnsi="Times New Roman" w:cs="Times New Roman"/>
                <w:sz w:val="24"/>
                <w:szCs w:val="24"/>
              </w:rPr>
              <w:t xml:space="preserve"> </w:t>
            </w:r>
          </w:p>
          <w:p w:rsidR="00C07185" w:rsidRDefault="00C07185" w:rsidP="00C07185">
            <w:pPr>
              <w:pStyle w:val="ae"/>
              <w:jc w:val="center"/>
              <w:rPr>
                <w:rFonts w:ascii="Times New Roman" w:hAnsi="Times New Roman" w:cs="Times New Roman"/>
                <w:sz w:val="24"/>
                <w:szCs w:val="24"/>
              </w:rPr>
            </w:pPr>
          </w:p>
          <w:p w:rsidR="00C07185" w:rsidRDefault="00C07185" w:rsidP="00C07185">
            <w:pPr>
              <w:pStyle w:val="ae"/>
              <w:jc w:val="center"/>
              <w:rPr>
                <w:rFonts w:ascii="Times New Roman" w:hAnsi="Times New Roman" w:cs="Times New Roman"/>
                <w:sz w:val="24"/>
                <w:szCs w:val="24"/>
              </w:rPr>
            </w:pPr>
          </w:p>
          <w:p w:rsidR="00671A59" w:rsidRDefault="00C07185" w:rsidP="00671A59">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671A59">
              <w:rPr>
                <w:rFonts w:ascii="Times New Roman" w:hAnsi="Times New Roman" w:cs="Times New Roman"/>
                <w:sz w:val="24"/>
                <w:szCs w:val="24"/>
              </w:rPr>
              <w:t xml:space="preserve"> </w:t>
            </w:r>
          </w:p>
          <w:p w:rsidR="00C07185" w:rsidRPr="00664186" w:rsidRDefault="00C07185" w:rsidP="00671A59">
            <w:pPr>
              <w:jc w:val="center"/>
              <w:rPr>
                <w:rFonts w:ascii="Times New Roman" w:hAnsi="Times New Roman" w:cs="Times New Roman"/>
                <w:sz w:val="24"/>
                <w:szCs w:val="24"/>
              </w:rPr>
            </w:pPr>
            <w:r w:rsidRPr="005F1CD2">
              <w:rPr>
                <w:rFonts w:ascii="Times New Roman" w:hAnsi="Times New Roman" w:cs="Times New Roman"/>
                <w:sz w:val="24"/>
                <w:szCs w:val="24"/>
              </w:rPr>
              <w:lastRenderedPageBreak/>
              <w:t>ГУ ДПС</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Default="00675550" w:rsidP="00A57B0F">
            <w:pPr>
              <w:pStyle w:val="ae"/>
              <w:rPr>
                <w:rFonts w:ascii="Times New Roman" w:hAnsi="Times New Roman" w:cs="Times New Roman"/>
                <w:sz w:val="24"/>
                <w:szCs w:val="24"/>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7D3BCD" w:rsidRPr="00664186" w:rsidRDefault="004C3A9E"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Pr="00B67996"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Pr="00320699"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Pr="0032069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Pr="00B67996"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2A1F69" w:rsidRDefault="002A1F6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C2BDF" w:rsidRPr="00B67996"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lang w:val="ru-RU"/>
              </w:rPr>
            </w:pPr>
            <w:r w:rsidRPr="00044954">
              <w:rPr>
                <w:rFonts w:ascii="Times New Roman" w:hAnsi="Times New Roman" w:cs="Times New Roman"/>
                <w:sz w:val="24"/>
                <w:szCs w:val="24"/>
              </w:rPr>
              <w:t>ГУ ДПС</w:t>
            </w:r>
            <w:r w:rsidRPr="00F4451F">
              <w:rPr>
                <w:rFonts w:ascii="Times New Roman" w:hAnsi="Times New Roman" w:cs="Times New Roman"/>
                <w:sz w:val="24"/>
                <w:szCs w:val="24"/>
                <w:lang w:val="ru-RU"/>
              </w:rPr>
              <w:t xml:space="preserve"> </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Pr="00F4451F" w:rsidRDefault="006C2BDF" w:rsidP="006C2BDF">
            <w:pPr>
              <w:pStyle w:val="ae"/>
              <w:jc w:val="center"/>
              <w:rPr>
                <w:rFonts w:ascii="Times New Roman" w:hAnsi="Times New Roman" w:cs="Times New Roman"/>
                <w:sz w:val="24"/>
                <w:szCs w:val="24"/>
                <w:lang w:val="ru-RU"/>
              </w:rPr>
            </w:pPr>
            <w:r w:rsidRPr="00044954">
              <w:rPr>
                <w:rFonts w:ascii="Times New Roman" w:hAnsi="Times New Roman" w:cs="Times New Roman"/>
                <w:sz w:val="24"/>
                <w:szCs w:val="24"/>
              </w:rPr>
              <w:t>ГУ ДПС</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Pr="00B67996"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Pr="00F4451F" w:rsidRDefault="003E153A" w:rsidP="003E153A">
            <w:pPr>
              <w:pStyle w:val="ae"/>
              <w:jc w:val="center"/>
              <w:rPr>
                <w:rFonts w:ascii="Times New Roman" w:hAnsi="Times New Roman" w:cs="Times New Roman"/>
                <w:sz w:val="24"/>
                <w:szCs w:val="24"/>
                <w:lang w:val="ru-RU"/>
              </w:rPr>
            </w:pPr>
            <w:r w:rsidRPr="00044954">
              <w:rPr>
                <w:rFonts w:ascii="Times New Roman" w:hAnsi="Times New Roman" w:cs="Times New Roman"/>
                <w:sz w:val="24"/>
                <w:szCs w:val="24"/>
              </w:rPr>
              <w:t>ГУ ДПС</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3E60AC" w:rsidP="00757A87">
            <w:pPr>
              <w:spacing w:after="0" w:line="240" w:lineRule="auto"/>
              <w:jc w:val="center"/>
              <w:rPr>
                <w:rFonts w:ascii="Times New Roman" w:eastAsia="MS Mincho" w:hAnsi="Times New Roman" w:cs="Times New Roman"/>
                <w:sz w:val="24"/>
                <w:szCs w:val="24"/>
              </w:rPr>
            </w:pP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486B14" w:rsidRDefault="00486B14"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Pr="00F63E5B" w:rsidRDefault="00E470BC" w:rsidP="00E470BC">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eastAsia="Times New Roman" w:hAnsi="Times New Roman" w:cs="Times New Roman"/>
                <w:color w:val="000000"/>
                <w:sz w:val="24"/>
                <w:szCs w:val="24"/>
                <w:lang w:eastAsia="uk-UA"/>
              </w:rPr>
            </w:pPr>
            <w:r w:rsidRPr="00F63E5B">
              <w:rPr>
                <w:rFonts w:ascii="Times New Roman" w:hAnsi="Times New Roman" w:cs="Times New Roman"/>
                <w:sz w:val="24"/>
                <w:szCs w:val="24"/>
              </w:rPr>
              <w:t>ГУ ДПС</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Кужим</w:t>
            </w:r>
            <w:proofErr w:type="spellEnd"/>
            <w:r>
              <w:rPr>
                <w:rFonts w:ascii="Times New Roman"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C3327C"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заступник начальника управління</w:t>
            </w:r>
            <w:r>
              <w:rPr>
                <w:rFonts w:ascii="Times New Roman" w:hAnsi="Times New Roman" w:cs="Times New Roman"/>
                <w:sz w:val="24"/>
                <w:szCs w:val="24"/>
              </w:rPr>
              <w:t xml:space="preserve"> </w:t>
            </w:r>
            <w:r w:rsidRPr="008548E6">
              <w:rPr>
                <w:rFonts w:ascii="Times New Roman" w:hAnsi="Times New Roman" w:cs="Times New Roman"/>
                <w:sz w:val="24"/>
                <w:szCs w:val="24"/>
              </w:rPr>
              <w:t xml:space="preserve">– начальник відділу </w:t>
            </w:r>
            <w:r w:rsidRPr="008548E6">
              <w:rPr>
                <w:rFonts w:ascii="Times New Roman" w:hAnsi="Times New Roman" w:cs="Times New Roman"/>
                <w:noProof/>
                <w:sz w:val="24"/>
                <w:szCs w:val="24"/>
              </w:rPr>
              <w:t>розгляду звернень державних органів, податкових сервісів, організації роботи ЦОП та надання адміністративних послуг</w:t>
            </w:r>
            <w:r w:rsidRPr="008548E6">
              <w:rPr>
                <w:rFonts w:ascii="Times New Roman" w:hAnsi="Times New Roman" w:cs="Times New Roman"/>
                <w:sz w:val="24"/>
                <w:szCs w:val="24"/>
              </w:rPr>
              <w:t xml:space="preserve">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 час відсутності начальника управління податкових сервісів</w:t>
            </w:r>
          </w:p>
          <w:p w:rsidR="004E22F1" w:rsidRPr="008432A1" w:rsidRDefault="004E22F1"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230DEA" w:rsidRDefault="00230DEA"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ужим</w:t>
            </w:r>
            <w:proofErr w:type="spellEnd"/>
            <w:r>
              <w:rPr>
                <w:rFonts w:ascii="Times New Roman" w:hAnsi="Times New Roman" w:cs="Times New Roman"/>
                <w:sz w:val="24"/>
                <w:szCs w:val="24"/>
              </w:rPr>
              <w:t xml:space="preserve"> Олександр</w:t>
            </w:r>
          </w:p>
          <w:p w:rsidR="006B1544" w:rsidRDefault="006B1544" w:rsidP="00ED540F">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D637A1" w:rsidRDefault="006B1544" w:rsidP="006B1544">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 xml:space="preserve">заступник начальника управління – начальник відділу </w:t>
            </w:r>
            <w:r w:rsidRPr="008548E6">
              <w:rPr>
                <w:rFonts w:ascii="Times New Roman" w:hAnsi="Times New Roman" w:cs="Times New Roman"/>
                <w:noProof/>
                <w:sz w:val="24"/>
                <w:szCs w:val="24"/>
              </w:rPr>
              <w:t>розгляду звернень державних органів, податкових сервісів, організації роботи ЦОП та надання адміністративних послуг</w:t>
            </w:r>
            <w:r w:rsidRPr="008548E6">
              <w:rPr>
                <w:rFonts w:ascii="Times New Roman" w:hAnsi="Times New Roman" w:cs="Times New Roman"/>
                <w:sz w:val="24"/>
                <w:szCs w:val="24"/>
              </w:rPr>
              <w:t xml:space="preserve"> управління податкових сервісів </w:t>
            </w:r>
          </w:p>
          <w:p w:rsidR="006B1544" w:rsidRPr="008548E6" w:rsidRDefault="00A93139" w:rsidP="006B154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6B1544" w:rsidP="00AA7EBF">
            <w:pPr>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 xml:space="preserve">на час відсутності начальника управління податкових сервісів </w:t>
            </w:r>
            <w:r w:rsidR="00A93139" w:rsidRPr="00F63E5B">
              <w:rPr>
                <w:rFonts w:ascii="Times New Roman" w:hAnsi="Times New Roman" w:cs="Times New Roman"/>
                <w:sz w:val="24"/>
                <w:szCs w:val="24"/>
              </w:rPr>
              <w:t>ГУ ДПС</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Pr="00B67996"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Pr="00664186"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B6ECA">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B6ECA">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Pr="00C53EB3" w:rsidRDefault="00EC1AEE" w:rsidP="00DB6ECA">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Pr="0089147E" w:rsidRDefault="00EC1AEE" w:rsidP="00DB6ECA">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B6ECA">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Pr="004E55F2" w:rsidRDefault="00EC1AEE" w:rsidP="00DB6ECA">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B6ECA">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B6EC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B37969">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B37969">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B37969">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F55E8">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F55E8">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F55E8">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F55E8">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F55E8">
            <w:pPr>
              <w:pStyle w:val="ae"/>
              <w:jc w:val="both"/>
              <w:rPr>
                <w:rFonts w:ascii="Times New Roman" w:hAnsi="Times New Roman" w:cs="Times New Roman"/>
                <w:sz w:val="24"/>
                <w:szCs w:val="24"/>
              </w:rPr>
            </w:pPr>
          </w:p>
          <w:p w:rsidR="0048017D"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F55E8">
            <w:pPr>
              <w:pStyle w:val="ae"/>
              <w:jc w:val="both"/>
              <w:rPr>
                <w:rFonts w:ascii="Times New Roman" w:hAnsi="Times New Roman" w:cs="Times New Roman"/>
                <w:sz w:val="24"/>
                <w:szCs w:val="24"/>
              </w:rPr>
            </w:pPr>
          </w:p>
          <w:p w:rsidR="00641167" w:rsidRPr="005A0792"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F5409E">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F5409E">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F5409E">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F5409E">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F5409E">
            <w:pPr>
              <w:pStyle w:val="ae"/>
              <w:jc w:val="both"/>
              <w:rPr>
                <w:rFonts w:ascii="Times New Roman" w:hAnsi="Times New Roman" w:cs="Times New Roman"/>
                <w:sz w:val="24"/>
                <w:szCs w:val="24"/>
                <w:highlight w:val="yellow"/>
              </w:rPr>
            </w:pPr>
          </w:p>
          <w:p w:rsidR="009C6066" w:rsidRPr="00E928BF" w:rsidRDefault="009C6066" w:rsidP="00F5409E">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E928BF" w:rsidP="00F5409E">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E928BF" w:rsidP="00F5409E">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E928BF" w:rsidP="00F5409E">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206728">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206728">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Pr="009C6066"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206728">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206728">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206728">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206728">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206728">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Pr="009C6066" w:rsidRDefault="001240A7" w:rsidP="00206728">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206728">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206728">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2F7FC7">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2F7FC7">
            <w:pPr>
              <w:pStyle w:val="ae"/>
              <w:jc w:val="both"/>
              <w:rPr>
                <w:rFonts w:ascii="Times New Roman" w:hAnsi="Times New Roman" w:cs="Times New Roman"/>
                <w:sz w:val="24"/>
                <w:szCs w:val="24"/>
              </w:rPr>
            </w:pPr>
          </w:p>
          <w:p w:rsidR="00D84173" w:rsidRPr="001240A7" w:rsidRDefault="002F7FC7" w:rsidP="002F7FC7">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D84173" w:rsidRPr="005A0792"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r w:rsidR="00794C96" w:rsidRPr="00092A62" w:rsidTr="00DF689C">
        <w:trPr>
          <w:trHeight w:val="978"/>
        </w:trPr>
        <w:tc>
          <w:tcPr>
            <w:tcW w:w="709" w:type="dxa"/>
            <w:tcBorders>
              <w:left w:val="single" w:sz="4" w:space="0" w:color="auto"/>
              <w:right w:val="single" w:sz="4" w:space="0" w:color="auto"/>
            </w:tcBorders>
            <w:shd w:val="clear" w:color="auto" w:fill="auto"/>
          </w:tcPr>
          <w:p w:rsidR="00794C96" w:rsidRDefault="00794C96"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418" w:type="dxa"/>
            <w:tcBorders>
              <w:left w:val="single" w:sz="4" w:space="0" w:color="auto"/>
              <w:right w:val="single" w:sz="4" w:space="0" w:color="auto"/>
            </w:tcBorders>
          </w:tcPr>
          <w:p w:rsidR="00794C96" w:rsidRPr="00EF75B4" w:rsidRDefault="00794C96" w:rsidP="00794C96">
            <w:pPr>
              <w:suppressLineNumbers/>
              <w:spacing w:after="0" w:line="240" w:lineRule="auto"/>
              <w:jc w:val="center"/>
              <w:rPr>
                <w:rFonts w:ascii="Times New Roman" w:eastAsia="Times New Roman" w:hAnsi="Times New Roman" w:cs="Times New Roman"/>
                <w:sz w:val="24"/>
                <w:szCs w:val="24"/>
                <w:lang w:val="en-US"/>
              </w:rPr>
            </w:pPr>
            <w:r w:rsidRPr="00EF75B4">
              <w:rPr>
                <w:rFonts w:ascii="Times New Roman" w:hAnsi="Times New Roman" w:cs="Times New Roman"/>
                <w:sz w:val="24"/>
                <w:szCs w:val="24"/>
              </w:rPr>
              <w:t xml:space="preserve">Наказ ГУ ДПС від </w:t>
            </w:r>
            <w:r w:rsidRPr="00EF75B4">
              <w:rPr>
                <w:rFonts w:ascii="Times New Roman" w:hAnsi="Times New Roman" w:cs="Times New Roman"/>
                <w:sz w:val="24"/>
                <w:szCs w:val="24"/>
                <w:lang w:val="en-US"/>
              </w:rPr>
              <w:t>17</w:t>
            </w:r>
            <w:r w:rsidRPr="00EF75B4">
              <w:rPr>
                <w:rFonts w:ascii="Times New Roman" w:hAnsi="Times New Roman" w:cs="Times New Roman"/>
                <w:sz w:val="24"/>
                <w:szCs w:val="24"/>
              </w:rPr>
              <w:t>.</w:t>
            </w:r>
            <w:r w:rsidRPr="00EF75B4">
              <w:rPr>
                <w:rFonts w:ascii="Times New Roman" w:hAnsi="Times New Roman" w:cs="Times New Roman"/>
                <w:sz w:val="24"/>
                <w:szCs w:val="24"/>
                <w:lang w:val="en-US"/>
              </w:rPr>
              <w:t>05</w:t>
            </w:r>
            <w:r w:rsidRPr="00EF75B4">
              <w:rPr>
                <w:rFonts w:ascii="Times New Roman" w:hAnsi="Times New Roman" w:cs="Times New Roman"/>
                <w:sz w:val="24"/>
                <w:szCs w:val="24"/>
              </w:rPr>
              <w:t>.202</w:t>
            </w:r>
            <w:r w:rsidRPr="00EF75B4">
              <w:rPr>
                <w:rFonts w:ascii="Times New Roman" w:hAnsi="Times New Roman" w:cs="Times New Roman"/>
                <w:sz w:val="24"/>
                <w:szCs w:val="24"/>
                <w:lang w:val="en-US"/>
              </w:rPr>
              <w:t>4</w:t>
            </w:r>
            <w:r w:rsidRPr="00EF75B4">
              <w:rPr>
                <w:rFonts w:ascii="Times New Roman" w:hAnsi="Times New Roman" w:cs="Times New Roman"/>
                <w:sz w:val="24"/>
                <w:szCs w:val="24"/>
              </w:rPr>
              <w:t xml:space="preserve"> № </w:t>
            </w:r>
            <w:r w:rsidRPr="00EF75B4">
              <w:rPr>
                <w:rFonts w:ascii="Times New Roman" w:hAnsi="Times New Roman" w:cs="Times New Roman"/>
                <w:sz w:val="24"/>
                <w:szCs w:val="24"/>
                <w:lang w:val="en-US"/>
              </w:rPr>
              <w:t>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4C96"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хута Тетяна Михайлівна</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Default="00794C96" w:rsidP="00794C96">
            <w:pPr>
              <w:suppressLineNumbers/>
              <w:spacing w:after="0" w:line="240" w:lineRule="auto"/>
              <w:jc w:val="center"/>
              <w:rPr>
                <w:rFonts w:ascii="Times New Roman" w:hAnsi="Times New Roman" w:cs="Times New Roman"/>
                <w:sz w:val="24"/>
                <w:szCs w:val="24"/>
                <w:lang w:val="en-US"/>
              </w:rPr>
            </w:pPr>
          </w:p>
          <w:p w:rsidR="00794C96" w:rsidRPr="0074105E" w:rsidRDefault="00794C96" w:rsidP="00794C96">
            <w:pPr>
              <w:suppressLineNumbers/>
              <w:spacing w:after="0" w:line="240" w:lineRule="auto"/>
              <w:jc w:val="center"/>
              <w:rPr>
                <w:rFonts w:ascii="Times New Roman" w:hAnsi="Times New Roman" w:cs="Times New Roman"/>
                <w:sz w:val="24"/>
                <w:szCs w:val="24"/>
                <w:lang w:val="en-US"/>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4C96" w:rsidRPr="005A0792"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w:t>
            </w:r>
            <w:r w:rsidRPr="005A0792">
              <w:rPr>
                <w:rFonts w:ascii="Times New Roman" w:hAnsi="Times New Roman" w:cs="Times New Roman"/>
                <w:sz w:val="24"/>
                <w:szCs w:val="24"/>
              </w:rPr>
              <w:t xml:space="preserve">ий державний інспектор </w:t>
            </w: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794C96" w:rsidRPr="00794C96" w:rsidRDefault="00794C96" w:rsidP="006D4400">
            <w:pPr>
              <w:pStyle w:val="ae"/>
              <w:rPr>
                <w:rFonts w:ascii="Times New Roman" w:hAnsi="Times New Roman" w:cs="Times New Roman"/>
                <w:b/>
                <w:sz w:val="24"/>
                <w:szCs w:val="24"/>
              </w:rPr>
            </w:pPr>
            <w:r w:rsidRPr="00794C96">
              <w:rPr>
                <w:rFonts w:ascii="Times New Roman" w:hAnsi="Times New Roman" w:cs="Times New Roman"/>
                <w:b/>
                <w:sz w:val="24"/>
                <w:szCs w:val="24"/>
              </w:rPr>
              <w:t>підписання:</w:t>
            </w: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Default="00794C96" w:rsidP="006D4400">
            <w:pPr>
              <w:pStyle w:val="ae"/>
              <w:rPr>
                <w:rFonts w:ascii="Times New Roman" w:hAnsi="Times New Roman" w:cs="Times New Roman"/>
                <w:sz w:val="24"/>
                <w:szCs w:val="24"/>
              </w:rPr>
            </w:pPr>
          </w:p>
          <w:p w:rsidR="00794C96"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Default="00794C96" w:rsidP="006D4400">
            <w:pPr>
              <w:pStyle w:val="ae"/>
              <w:rPr>
                <w:rFonts w:ascii="Times New Roman" w:hAnsi="Times New Roman" w:cs="Times New Roman"/>
                <w:sz w:val="24"/>
                <w:szCs w:val="24"/>
              </w:rPr>
            </w:pPr>
          </w:p>
          <w:p w:rsidR="00794C96"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794C96"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794C96"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A84CA3" w:rsidRDefault="00794C96" w:rsidP="006D4400">
            <w:pPr>
              <w:pStyle w:val="ae"/>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794C96" w:rsidRDefault="00794C96" w:rsidP="006D4400">
            <w:pPr>
              <w:pStyle w:val="ae"/>
              <w:rPr>
                <w:rFonts w:ascii="Times New Roman" w:hAnsi="Times New Roman" w:cs="Times New Roman"/>
                <w:sz w:val="24"/>
                <w:szCs w:val="24"/>
                <w:lang w:val="ru-RU"/>
              </w:rPr>
            </w:pPr>
          </w:p>
          <w:p w:rsidR="00794C96" w:rsidRPr="00794C96" w:rsidRDefault="00794C96" w:rsidP="006D4400">
            <w:pPr>
              <w:pStyle w:val="ae"/>
              <w:rPr>
                <w:rFonts w:ascii="Times New Roman" w:hAnsi="Times New Roman" w:cs="Times New Roman"/>
                <w:sz w:val="24"/>
                <w:szCs w:val="24"/>
                <w:lang w:val="ru-RU"/>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5A0792">
              <w:rPr>
                <w:rFonts w:ascii="Times New Roman" w:hAnsi="Times New Roman" w:cs="Times New Roman"/>
                <w:sz w:val="24"/>
                <w:szCs w:val="24"/>
              </w:rPr>
              <w:lastRenderedPageBreak/>
              <w:t>таких послуг;</w:t>
            </w: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5A0792">
              <w:rPr>
                <w:rFonts w:ascii="Times New Roman" w:hAnsi="Times New Roman" w:cs="Times New Roman"/>
                <w:sz w:val="24"/>
                <w:szCs w:val="24"/>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794C96" w:rsidRPr="00A84CA3" w:rsidRDefault="00794C96" w:rsidP="006D4400">
            <w:pPr>
              <w:pStyle w:val="ae"/>
              <w:rPr>
                <w:rFonts w:ascii="Times New Roman" w:hAnsi="Times New Roman" w:cs="Times New Roman"/>
                <w:sz w:val="24"/>
                <w:szCs w:val="24"/>
              </w:rPr>
            </w:pPr>
          </w:p>
          <w:p w:rsidR="00794C96" w:rsidRPr="005A0792" w:rsidRDefault="00794C96" w:rsidP="006D4400">
            <w:pPr>
              <w:pStyle w:val="ae"/>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w:t>
            </w:r>
            <w:r w:rsidRPr="005A0792">
              <w:rPr>
                <w:rFonts w:ascii="Times New Roman" w:hAnsi="Times New Roman" w:cs="Times New Roman"/>
                <w:sz w:val="24"/>
                <w:szCs w:val="24"/>
              </w:rPr>
              <w:lastRenderedPageBreak/>
              <w:t>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p>
          <w:p w:rsidR="00794C96" w:rsidRPr="005A0792" w:rsidRDefault="00794C96" w:rsidP="006D4400">
            <w:pPr>
              <w:pStyle w:val="ae"/>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794C96" w:rsidRPr="005A0792" w:rsidRDefault="00794C96" w:rsidP="006D4400">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4C96" w:rsidRPr="005A0792" w:rsidRDefault="00794C96" w:rsidP="00794C96">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 xml:space="preserve">на час </w:t>
            </w:r>
            <w:r>
              <w:rPr>
                <w:rFonts w:ascii="Times New Roman" w:hAnsi="Times New Roman" w:cs="Times New Roman"/>
                <w:sz w:val="24"/>
                <w:szCs w:val="24"/>
              </w:rPr>
              <w:t xml:space="preserve">виконання </w:t>
            </w:r>
            <w:proofErr w:type="spellStart"/>
            <w:r>
              <w:rPr>
                <w:rFonts w:ascii="Times New Roman" w:hAnsi="Times New Roman" w:cs="Times New Roman"/>
                <w:sz w:val="24"/>
                <w:szCs w:val="24"/>
              </w:rPr>
              <w:t>обов</w:t>
            </w:r>
            <w:proofErr w:type="spellEnd"/>
            <w:r w:rsidRPr="00A84CA3">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sidRPr="005A0792">
              <w:rPr>
                <w:rFonts w:ascii="Times New Roman" w:hAnsi="Times New Roman" w:cs="Times New Roman"/>
                <w:sz w:val="24"/>
                <w:szCs w:val="24"/>
              </w:rPr>
              <w:t xml:space="preserve"> начальника</w:t>
            </w:r>
          </w:p>
          <w:p w:rsidR="00794C96" w:rsidRPr="005A0792" w:rsidRDefault="00794C96" w:rsidP="00794C96">
            <w:pPr>
              <w:pStyle w:val="ae"/>
              <w:jc w:val="center"/>
              <w:rPr>
                <w:rFonts w:ascii="Times New Roman" w:hAnsi="Times New Roman" w:cs="Times New Roman"/>
                <w:sz w:val="24"/>
                <w:szCs w:val="24"/>
              </w:rPr>
            </w:pP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tc>
      </w:tr>
      <w:tr w:rsidR="00944B0E" w:rsidRPr="00092A62" w:rsidTr="00DF689C">
        <w:trPr>
          <w:trHeight w:val="978"/>
        </w:trPr>
        <w:tc>
          <w:tcPr>
            <w:tcW w:w="709" w:type="dxa"/>
            <w:tcBorders>
              <w:left w:val="single" w:sz="4" w:space="0" w:color="auto"/>
              <w:right w:val="single" w:sz="4" w:space="0" w:color="auto"/>
            </w:tcBorders>
            <w:shd w:val="clear" w:color="auto" w:fill="auto"/>
          </w:tcPr>
          <w:p w:rsidR="00944B0E" w:rsidRDefault="00944B0E"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3.</w:t>
            </w:r>
          </w:p>
        </w:tc>
        <w:tc>
          <w:tcPr>
            <w:tcW w:w="1418" w:type="dxa"/>
            <w:tcBorders>
              <w:left w:val="single" w:sz="4" w:space="0" w:color="auto"/>
              <w:right w:val="single" w:sz="4" w:space="0" w:color="auto"/>
            </w:tcBorders>
          </w:tcPr>
          <w:p w:rsidR="00944B0E" w:rsidRPr="00EF75B4"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Наказ ГУ ДПС від 28.05.2024 № 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4B0E"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Плохута Тетян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44B0E" w:rsidRDefault="00944B0E" w:rsidP="00944B0E">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головний державний інспектор Канівської державної податкової інспекції Г</w:t>
            </w:r>
            <w:r>
              <w:rPr>
                <w:rFonts w:ascii="Times New Roman" w:hAnsi="Times New Roman" w:cs="Times New Roman"/>
                <w:sz w:val="24"/>
                <w:szCs w:val="24"/>
              </w:rPr>
              <w:t>У</w:t>
            </w:r>
            <w:r w:rsidRPr="00944B0E">
              <w:rPr>
                <w:rFonts w:ascii="Times New Roman" w:hAnsi="Times New Roman" w:cs="Times New Roman"/>
                <w:sz w:val="24"/>
                <w:szCs w:val="24"/>
              </w:rPr>
              <w:t xml:space="preserve"> ДПС у Черкаській області</w:t>
            </w:r>
          </w:p>
        </w:tc>
        <w:tc>
          <w:tcPr>
            <w:tcW w:w="3828" w:type="dxa"/>
            <w:tcBorders>
              <w:left w:val="single" w:sz="4" w:space="0" w:color="000000"/>
              <w:right w:val="single" w:sz="4" w:space="0" w:color="000000"/>
            </w:tcBorders>
            <w:shd w:val="clear" w:color="auto" w:fill="auto"/>
          </w:tcPr>
          <w:p w:rsidR="00E72285" w:rsidRPr="00E72285" w:rsidRDefault="00E72285" w:rsidP="00E72285">
            <w:pPr>
              <w:pStyle w:val="ae"/>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E72285" w:rsidRDefault="00E72285" w:rsidP="00E72285">
            <w:pPr>
              <w:pStyle w:val="ae"/>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E72285" w:rsidRP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r>
              <w:rPr>
                <w:rFonts w:ascii="Times New Roman" w:hAnsi="Times New Roman" w:cs="Times New Roman"/>
                <w:sz w:val="24"/>
                <w:szCs w:val="24"/>
              </w:rPr>
              <w:t>довідок про доходи</w:t>
            </w:r>
          </w:p>
          <w:p w:rsidR="00E72285" w:rsidRPr="00E72285" w:rsidRDefault="00E72285" w:rsidP="00E72285">
            <w:pPr>
              <w:pStyle w:val="ae"/>
              <w:rPr>
                <w:rFonts w:ascii="Times New Roman" w:hAnsi="Times New Roman" w:cs="Times New Roman"/>
                <w:sz w:val="24"/>
                <w:szCs w:val="24"/>
              </w:rPr>
            </w:pPr>
          </w:p>
          <w:p w:rsidR="00E72285" w:rsidRPr="00E72285" w:rsidRDefault="00E72285" w:rsidP="00E72285">
            <w:pPr>
              <w:pStyle w:val="ae"/>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E72285" w:rsidRP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Pr="00E72285" w:rsidRDefault="00E72285" w:rsidP="00E72285">
            <w:pPr>
              <w:pStyle w:val="ae"/>
              <w:rPr>
                <w:rFonts w:ascii="Times New Roman" w:hAnsi="Times New Roman" w:cs="Times New Roman"/>
                <w:sz w:val="24"/>
                <w:szCs w:val="24"/>
              </w:rPr>
            </w:pPr>
            <w:r w:rsidRPr="00E72285">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E72285" w:rsidRP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p>
          <w:p w:rsidR="00E72285" w:rsidRDefault="00E72285" w:rsidP="00E72285">
            <w:pPr>
              <w:pStyle w:val="ae"/>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E72285" w:rsidRPr="00E72285" w:rsidRDefault="00E72285" w:rsidP="00E72285">
            <w:pPr>
              <w:pStyle w:val="ae"/>
              <w:rPr>
                <w:rFonts w:ascii="Times New Roman" w:hAnsi="Times New Roman" w:cs="Times New Roman"/>
                <w:sz w:val="24"/>
                <w:szCs w:val="24"/>
              </w:rPr>
            </w:pPr>
            <w:r w:rsidRPr="00E72285">
              <w:rPr>
                <w:rFonts w:ascii="Times New Roman" w:hAnsi="Times New Roman" w:cs="Times New Roman"/>
                <w:sz w:val="24"/>
                <w:szCs w:val="24"/>
              </w:rPr>
              <w:t xml:space="preserve"> </w:t>
            </w:r>
          </w:p>
          <w:p w:rsidR="00E72285" w:rsidRDefault="00E72285" w:rsidP="00E72285">
            <w:pPr>
              <w:pStyle w:val="ae"/>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E72285" w:rsidRPr="00E72285" w:rsidRDefault="00E72285" w:rsidP="00E72285">
            <w:pPr>
              <w:pStyle w:val="ae"/>
              <w:rPr>
                <w:rFonts w:ascii="Times New Roman" w:hAnsi="Times New Roman" w:cs="Times New Roman"/>
                <w:sz w:val="24"/>
                <w:szCs w:val="24"/>
              </w:rPr>
            </w:pPr>
          </w:p>
          <w:p w:rsidR="00944B0E" w:rsidRPr="00794C96" w:rsidRDefault="00E72285" w:rsidP="00E72285">
            <w:pPr>
              <w:pStyle w:val="ae"/>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44B0E" w:rsidRDefault="00944B0E"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72285">
              <w:rPr>
                <w:rFonts w:ascii="Times New Roman" w:hAnsi="Times New Roman" w:cs="Times New Roman"/>
                <w:sz w:val="24"/>
                <w:szCs w:val="24"/>
              </w:rPr>
              <w:lastRenderedPageBreak/>
              <w:t>юстиції України 07.10.2022 за № 1195/38531</w:t>
            </w: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p>
          <w:p w:rsidR="00E72285" w:rsidRDefault="00E72285" w:rsidP="006D4400">
            <w:pPr>
              <w:pStyle w:val="ae"/>
              <w:rPr>
                <w:rFonts w:ascii="Times New Roman" w:hAnsi="Times New Roman" w:cs="Times New Roman"/>
                <w:sz w:val="24"/>
                <w:szCs w:val="24"/>
              </w:rPr>
            </w:pPr>
          </w:p>
          <w:p w:rsidR="00E72285" w:rsidRPr="005A0792" w:rsidRDefault="00E72285" w:rsidP="006D4400">
            <w:pPr>
              <w:pStyle w:val="ae"/>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lastRenderedPageBreak/>
              <w:t xml:space="preserve">на час виконання обов’язків начальника </w:t>
            </w:r>
          </w:p>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Канівської</w:t>
            </w:r>
          </w:p>
          <w:p w:rsidR="00944B0E" w:rsidRPr="005A079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bookmarkStart w:id="0" w:name="_GoBack"/>
            <w:bookmarkEnd w:id="0"/>
            <w:r w:rsidRPr="00443BE2">
              <w:rPr>
                <w:rFonts w:ascii="Times New Roman" w:hAnsi="Times New Roman" w:cs="Times New Roman"/>
                <w:sz w:val="24"/>
                <w:szCs w:val="24"/>
              </w:rPr>
              <w:t xml:space="preserve"> ДПС у Черкаської області</w:t>
            </w: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27" w:rsidRDefault="00542827" w:rsidP="007219AA">
      <w:pPr>
        <w:spacing w:after="0" w:line="240" w:lineRule="auto"/>
      </w:pPr>
      <w:r>
        <w:separator/>
      </w:r>
    </w:p>
  </w:endnote>
  <w:endnote w:type="continuationSeparator" w:id="0">
    <w:p w:rsidR="00542827" w:rsidRDefault="00542827"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27" w:rsidRDefault="00542827" w:rsidP="007219AA">
      <w:pPr>
        <w:spacing w:after="0" w:line="240" w:lineRule="auto"/>
      </w:pPr>
      <w:r>
        <w:separator/>
      </w:r>
    </w:p>
  </w:footnote>
  <w:footnote w:type="continuationSeparator" w:id="0">
    <w:p w:rsidR="00542827" w:rsidRDefault="00542827"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4DD6"/>
    <w:rsid w:val="00022EDF"/>
    <w:rsid w:val="00023023"/>
    <w:rsid w:val="000361B7"/>
    <w:rsid w:val="000414FD"/>
    <w:rsid w:val="00042C9B"/>
    <w:rsid w:val="00047DEF"/>
    <w:rsid w:val="0006294C"/>
    <w:rsid w:val="0006377D"/>
    <w:rsid w:val="00063AD9"/>
    <w:rsid w:val="00076D7E"/>
    <w:rsid w:val="000838AE"/>
    <w:rsid w:val="0008562E"/>
    <w:rsid w:val="00087006"/>
    <w:rsid w:val="00092A62"/>
    <w:rsid w:val="000962AE"/>
    <w:rsid w:val="000C0CD8"/>
    <w:rsid w:val="000C3E1F"/>
    <w:rsid w:val="000C4309"/>
    <w:rsid w:val="000D00B4"/>
    <w:rsid w:val="000D4D92"/>
    <w:rsid w:val="000D5440"/>
    <w:rsid w:val="000D666E"/>
    <w:rsid w:val="000E2380"/>
    <w:rsid w:val="000E261D"/>
    <w:rsid w:val="000E343E"/>
    <w:rsid w:val="000E74C6"/>
    <w:rsid w:val="000F236D"/>
    <w:rsid w:val="000F2BDE"/>
    <w:rsid w:val="00101082"/>
    <w:rsid w:val="00106070"/>
    <w:rsid w:val="00116534"/>
    <w:rsid w:val="00120CA3"/>
    <w:rsid w:val="0012137A"/>
    <w:rsid w:val="0012268A"/>
    <w:rsid w:val="001240A7"/>
    <w:rsid w:val="0012424E"/>
    <w:rsid w:val="0012488D"/>
    <w:rsid w:val="00130CDC"/>
    <w:rsid w:val="00143DEA"/>
    <w:rsid w:val="0014772F"/>
    <w:rsid w:val="001523D5"/>
    <w:rsid w:val="00161B7F"/>
    <w:rsid w:val="001634A4"/>
    <w:rsid w:val="001744A6"/>
    <w:rsid w:val="00181206"/>
    <w:rsid w:val="00183877"/>
    <w:rsid w:val="00187C8C"/>
    <w:rsid w:val="00192985"/>
    <w:rsid w:val="00195E75"/>
    <w:rsid w:val="00196804"/>
    <w:rsid w:val="001A2D6F"/>
    <w:rsid w:val="001A3714"/>
    <w:rsid w:val="001A3793"/>
    <w:rsid w:val="001A3DDE"/>
    <w:rsid w:val="001A5306"/>
    <w:rsid w:val="001B1478"/>
    <w:rsid w:val="001B7F81"/>
    <w:rsid w:val="001C0FA6"/>
    <w:rsid w:val="001D200E"/>
    <w:rsid w:val="001D38C8"/>
    <w:rsid w:val="001D4910"/>
    <w:rsid w:val="001D7436"/>
    <w:rsid w:val="001E64E4"/>
    <w:rsid w:val="001E6D41"/>
    <w:rsid w:val="001F34A7"/>
    <w:rsid w:val="001F3D33"/>
    <w:rsid w:val="001F60B5"/>
    <w:rsid w:val="002021C7"/>
    <w:rsid w:val="0020622C"/>
    <w:rsid w:val="00207562"/>
    <w:rsid w:val="00212C38"/>
    <w:rsid w:val="00213E9B"/>
    <w:rsid w:val="0022505D"/>
    <w:rsid w:val="00230DEA"/>
    <w:rsid w:val="002509B7"/>
    <w:rsid w:val="00254C2F"/>
    <w:rsid w:val="00261FFD"/>
    <w:rsid w:val="0026202D"/>
    <w:rsid w:val="002626BF"/>
    <w:rsid w:val="00277043"/>
    <w:rsid w:val="00280E6D"/>
    <w:rsid w:val="0028639A"/>
    <w:rsid w:val="0028757F"/>
    <w:rsid w:val="00295FD5"/>
    <w:rsid w:val="002A1F69"/>
    <w:rsid w:val="002A3165"/>
    <w:rsid w:val="002A6016"/>
    <w:rsid w:val="002A60BB"/>
    <w:rsid w:val="002B3DAC"/>
    <w:rsid w:val="002C2458"/>
    <w:rsid w:val="002C597C"/>
    <w:rsid w:val="002D29A6"/>
    <w:rsid w:val="002D7243"/>
    <w:rsid w:val="002E5734"/>
    <w:rsid w:val="002F409E"/>
    <w:rsid w:val="002F4C00"/>
    <w:rsid w:val="002F7FC7"/>
    <w:rsid w:val="00320699"/>
    <w:rsid w:val="003228C3"/>
    <w:rsid w:val="00326235"/>
    <w:rsid w:val="00334232"/>
    <w:rsid w:val="003463E9"/>
    <w:rsid w:val="00346737"/>
    <w:rsid w:val="00351A9B"/>
    <w:rsid w:val="00353EE9"/>
    <w:rsid w:val="0035619F"/>
    <w:rsid w:val="00360F59"/>
    <w:rsid w:val="00361477"/>
    <w:rsid w:val="00365192"/>
    <w:rsid w:val="00373884"/>
    <w:rsid w:val="003A6DE2"/>
    <w:rsid w:val="003B1571"/>
    <w:rsid w:val="003B6292"/>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B35"/>
    <w:rsid w:val="00435CC8"/>
    <w:rsid w:val="00440D45"/>
    <w:rsid w:val="004413EB"/>
    <w:rsid w:val="00443ACE"/>
    <w:rsid w:val="00443BE2"/>
    <w:rsid w:val="00452A1B"/>
    <w:rsid w:val="00452CDE"/>
    <w:rsid w:val="0046067B"/>
    <w:rsid w:val="00463C23"/>
    <w:rsid w:val="004643DF"/>
    <w:rsid w:val="00471071"/>
    <w:rsid w:val="00472D6E"/>
    <w:rsid w:val="00476EE2"/>
    <w:rsid w:val="0048017D"/>
    <w:rsid w:val="0048059F"/>
    <w:rsid w:val="0048575F"/>
    <w:rsid w:val="00485993"/>
    <w:rsid w:val="00486B14"/>
    <w:rsid w:val="00486FE4"/>
    <w:rsid w:val="004876CB"/>
    <w:rsid w:val="004A5C15"/>
    <w:rsid w:val="004B03AF"/>
    <w:rsid w:val="004B0BD5"/>
    <w:rsid w:val="004B3109"/>
    <w:rsid w:val="004B5DD9"/>
    <w:rsid w:val="004B691A"/>
    <w:rsid w:val="004C3A9E"/>
    <w:rsid w:val="004D06D3"/>
    <w:rsid w:val="004E106C"/>
    <w:rsid w:val="004E22F1"/>
    <w:rsid w:val="004E32D2"/>
    <w:rsid w:val="004E51D2"/>
    <w:rsid w:val="004E55F2"/>
    <w:rsid w:val="004F596B"/>
    <w:rsid w:val="005037B1"/>
    <w:rsid w:val="00503D09"/>
    <w:rsid w:val="00506452"/>
    <w:rsid w:val="00506CB0"/>
    <w:rsid w:val="00507D56"/>
    <w:rsid w:val="00511A6F"/>
    <w:rsid w:val="00517F8D"/>
    <w:rsid w:val="00523970"/>
    <w:rsid w:val="0052412D"/>
    <w:rsid w:val="005274BD"/>
    <w:rsid w:val="0053673F"/>
    <w:rsid w:val="00542827"/>
    <w:rsid w:val="00543514"/>
    <w:rsid w:val="00557B5E"/>
    <w:rsid w:val="0056032B"/>
    <w:rsid w:val="005608BA"/>
    <w:rsid w:val="00565955"/>
    <w:rsid w:val="005719CD"/>
    <w:rsid w:val="00572699"/>
    <w:rsid w:val="00581BF6"/>
    <w:rsid w:val="005B0A95"/>
    <w:rsid w:val="005B1263"/>
    <w:rsid w:val="005B5794"/>
    <w:rsid w:val="005B6A23"/>
    <w:rsid w:val="005C5685"/>
    <w:rsid w:val="005C5BC0"/>
    <w:rsid w:val="005C6A37"/>
    <w:rsid w:val="005C795C"/>
    <w:rsid w:val="005D047E"/>
    <w:rsid w:val="005E2E1A"/>
    <w:rsid w:val="005F09B4"/>
    <w:rsid w:val="005F2EA1"/>
    <w:rsid w:val="005F2FFD"/>
    <w:rsid w:val="005F34DE"/>
    <w:rsid w:val="005F6509"/>
    <w:rsid w:val="005F716A"/>
    <w:rsid w:val="00603204"/>
    <w:rsid w:val="0061551D"/>
    <w:rsid w:val="00616DB2"/>
    <w:rsid w:val="00631FCC"/>
    <w:rsid w:val="006333A9"/>
    <w:rsid w:val="00641167"/>
    <w:rsid w:val="00642E58"/>
    <w:rsid w:val="00646EEB"/>
    <w:rsid w:val="00647060"/>
    <w:rsid w:val="00651E9F"/>
    <w:rsid w:val="006611A7"/>
    <w:rsid w:val="006639F2"/>
    <w:rsid w:val="00671A59"/>
    <w:rsid w:val="00675550"/>
    <w:rsid w:val="006A79AD"/>
    <w:rsid w:val="006B1544"/>
    <w:rsid w:val="006B3227"/>
    <w:rsid w:val="006C1A5A"/>
    <w:rsid w:val="006C2BDF"/>
    <w:rsid w:val="006D1422"/>
    <w:rsid w:val="006E2C27"/>
    <w:rsid w:val="006E7954"/>
    <w:rsid w:val="006F0BCA"/>
    <w:rsid w:val="006F184E"/>
    <w:rsid w:val="0070391B"/>
    <w:rsid w:val="007062A4"/>
    <w:rsid w:val="00707380"/>
    <w:rsid w:val="00715119"/>
    <w:rsid w:val="0071601F"/>
    <w:rsid w:val="007219AA"/>
    <w:rsid w:val="00741BB9"/>
    <w:rsid w:val="00750725"/>
    <w:rsid w:val="00757A87"/>
    <w:rsid w:val="00763A99"/>
    <w:rsid w:val="00766723"/>
    <w:rsid w:val="007721A8"/>
    <w:rsid w:val="00781D8F"/>
    <w:rsid w:val="00783F2C"/>
    <w:rsid w:val="00794C96"/>
    <w:rsid w:val="00796733"/>
    <w:rsid w:val="00797C29"/>
    <w:rsid w:val="007A0304"/>
    <w:rsid w:val="007A64ED"/>
    <w:rsid w:val="007A6548"/>
    <w:rsid w:val="007B2AE7"/>
    <w:rsid w:val="007C5F6F"/>
    <w:rsid w:val="007D3BCD"/>
    <w:rsid w:val="007E4894"/>
    <w:rsid w:val="007E754E"/>
    <w:rsid w:val="007F4758"/>
    <w:rsid w:val="007F6FD1"/>
    <w:rsid w:val="00810475"/>
    <w:rsid w:val="00810518"/>
    <w:rsid w:val="00812560"/>
    <w:rsid w:val="0082186F"/>
    <w:rsid w:val="00821BEF"/>
    <w:rsid w:val="008430C1"/>
    <w:rsid w:val="008432A1"/>
    <w:rsid w:val="00851E9E"/>
    <w:rsid w:val="00856A50"/>
    <w:rsid w:val="00873CDA"/>
    <w:rsid w:val="008748E2"/>
    <w:rsid w:val="00876176"/>
    <w:rsid w:val="008820C7"/>
    <w:rsid w:val="008833D2"/>
    <w:rsid w:val="008905E8"/>
    <w:rsid w:val="0089147E"/>
    <w:rsid w:val="00891ACF"/>
    <w:rsid w:val="008B4D5D"/>
    <w:rsid w:val="008C0018"/>
    <w:rsid w:val="008C4C82"/>
    <w:rsid w:val="008C6DFC"/>
    <w:rsid w:val="008D225F"/>
    <w:rsid w:val="008D7C90"/>
    <w:rsid w:val="008E06EF"/>
    <w:rsid w:val="008E7113"/>
    <w:rsid w:val="008F19C0"/>
    <w:rsid w:val="008F35A6"/>
    <w:rsid w:val="00902435"/>
    <w:rsid w:val="009118F6"/>
    <w:rsid w:val="00917986"/>
    <w:rsid w:val="00920A30"/>
    <w:rsid w:val="00924C68"/>
    <w:rsid w:val="0092641D"/>
    <w:rsid w:val="00932B69"/>
    <w:rsid w:val="009337C3"/>
    <w:rsid w:val="009438DC"/>
    <w:rsid w:val="00944515"/>
    <w:rsid w:val="009445A6"/>
    <w:rsid w:val="00944B0E"/>
    <w:rsid w:val="00950232"/>
    <w:rsid w:val="00950BD5"/>
    <w:rsid w:val="009510FA"/>
    <w:rsid w:val="009530A8"/>
    <w:rsid w:val="00974EB5"/>
    <w:rsid w:val="00980631"/>
    <w:rsid w:val="009841DE"/>
    <w:rsid w:val="009853BE"/>
    <w:rsid w:val="009857E0"/>
    <w:rsid w:val="009863C4"/>
    <w:rsid w:val="009928F7"/>
    <w:rsid w:val="00993013"/>
    <w:rsid w:val="00995A7E"/>
    <w:rsid w:val="0099661A"/>
    <w:rsid w:val="009A01BB"/>
    <w:rsid w:val="009A4947"/>
    <w:rsid w:val="009A5585"/>
    <w:rsid w:val="009B5D44"/>
    <w:rsid w:val="009B6812"/>
    <w:rsid w:val="009C2EE7"/>
    <w:rsid w:val="009C32F8"/>
    <w:rsid w:val="009C6066"/>
    <w:rsid w:val="009D4FF0"/>
    <w:rsid w:val="009D6B52"/>
    <w:rsid w:val="009E10E4"/>
    <w:rsid w:val="009E1809"/>
    <w:rsid w:val="009E273F"/>
    <w:rsid w:val="009E49DE"/>
    <w:rsid w:val="009F0D17"/>
    <w:rsid w:val="009F6619"/>
    <w:rsid w:val="00A00356"/>
    <w:rsid w:val="00A032BB"/>
    <w:rsid w:val="00A12B18"/>
    <w:rsid w:val="00A21456"/>
    <w:rsid w:val="00A23BF9"/>
    <w:rsid w:val="00A25A5F"/>
    <w:rsid w:val="00A26F02"/>
    <w:rsid w:val="00A427B1"/>
    <w:rsid w:val="00A52B77"/>
    <w:rsid w:val="00A5386D"/>
    <w:rsid w:val="00A55A7D"/>
    <w:rsid w:val="00A57B0F"/>
    <w:rsid w:val="00A82876"/>
    <w:rsid w:val="00A93139"/>
    <w:rsid w:val="00AA7EBF"/>
    <w:rsid w:val="00AB1124"/>
    <w:rsid w:val="00AE388B"/>
    <w:rsid w:val="00AF12E2"/>
    <w:rsid w:val="00B01677"/>
    <w:rsid w:val="00B019BA"/>
    <w:rsid w:val="00B122BD"/>
    <w:rsid w:val="00B1583D"/>
    <w:rsid w:val="00B25572"/>
    <w:rsid w:val="00B36F5B"/>
    <w:rsid w:val="00B428F2"/>
    <w:rsid w:val="00B438ED"/>
    <w:rsid w:val="00B43B61"/>
    <w:rsid w:val="00B5306C"/>
    <w:rsid w:val="00B600E3"/>
    <w:rsid w:val="00B740DD"/>
    <w:rsid w:val="00B74427"/>
    <w:rsid w:val="00B81EF4"/>
    <w:rsid w:val="00B851E9"/>
    <w:rsid w:val="00B95AAB"/>
    <w:rsid w:val="00B95FE1"/>
    <w:rsid w:val="00BA3E97"/>
    <w:rsid w:val="00BA418B"/>
    <w:rsid w:val="00BA4724"/>
    <w:rsid w:val="00BB19FC"/>
    <w:rsid w:val="00BB37F5"/>
    <w:rsid w:val="00BB41E9"/>
    <w:rsid w:val="00BC031E"/>
    <w:rsid w:val="00BD12AA"/>
    <w:rsid w:val="00BD6299"/>
    <w:rsid w:val="00BE34FE"/>
    <w:rsid w:val="00BE7BE5"/>
    <w:rsid w:val="00BF79AD"/>
    <w:rsid w:val="00C07185"/>
    <w:rsid w:val="00C10655"/>
    <w:rsid w:val="00C13A1E"/>
    <w:rsid w:val="00C13B81"/>
    <w:rsid w:val="00C143A8"/>
    <w:rsid w:val="00C15CAA"/>
    <w:rsid w:val="00C3327C"/>
    <w:rsid w:val="00C35C29"/>
    <w:rsid w:val="00C53EB3"/>
    <w:rsid w:val="00C77D38"/>
    <w:rsid w:val="00C80A5B"/>
    <w:rsid w:val="00C92C59"/>
    <w:rsid w:val="00C93A6C"/>
    <w:rsid w:val="00CC4E30"/>
    <w:rsid w:val="00CC660B"/>
    <w:rsid w:val="00CD4FEE"/>
    <w:rsid w:val="00CF78A9"/>
    <w:rsid w:val="00D03B81"/>
    <w:rsid w:val="00D0549B"/>
    <w:rsid w:val="00D14B7F"/>
    <w:rsid w:val="00D22089"/>
    <w:rsid w:val="00D22910"/>
    <w:rsid w:val="00D22AD3"/>
    <w:rsid w:val="00D22B10"/>
    <w:rsid w:val="00D2504A"/>
    <w:rsid w:val="00D35225"/>
    <w:rsid w:val="00D352AD"/>
    <w:rsid w:val="00D44250"/>
    <w:rsid w:val="00D46009"/>
    <w:rsid w:val="00D509DB"/>
    <w:rsid w:val="00D637A1"/>
    <w:rsid w:val="00D6456D"/>
    <w:rsid w:val="00D73DBA"/>
    <w:rsid w:val="00D84173"/>
    <w:rsid w:val="00D935BA"/>
    <w:rsid w:val="00DA2767"/>
    <w:rsid w:val="00DA55E7"/>
    <w:rsid w:val="00DC0588"/>
    <w:rsid w:val="00DD1A6E"/>
    <w:rsid w:val="00DD4BA9"/>
    <w:rsid w:val="00DE1277"/>
    <w:rsid w:val="00DE1B3F"/>
    <w:rsid w:val="00DE5671"/>
    <w:rsid w:val="00DE6C0C"/>
    <w:rsid w:val="00DF689C"/>
    <w:rsid w:val="00E03199"/>
    <w:rsid w:val="00E11B00"/>
    <w:rsid w:val="00E1402B"/>
    <w:rsid w:val="00E15128"/>
    <w:rsid w:val="00E26549"/>
    <w:rsid w:val="00E331C4"/>
    <w:rsid w:val="00E35364"/>
    <w:rsid w:val="00E37EF8"/>
    <w:rsid w:val="00E427FC"/>
    <w:rsid w:val="00E46620"/>
    <w:rsid w:val="00E470BC"/>
    <w:rsid w:val="00E61E7F"/>
    <w:rsid w:val="00E644A7"/>
    <w:rsid w:val="00E66C15"/>
    <w:rsid w:val="00E67AA2"/>
    <w:rsid w:val="00E72285"/>
    <w:rsid w:val="00E74162"/>
    <w:rsid w:val="00E80BB7"/>
    <w:rsid w:val="00E84F76"/>
    <w:rsid w:val="00E928BF"/>
    <w:rsid w:val="00E95497"/>
    <w:rsid w:val="00E9779A"/>
    <w:rsid w:val="00EA0262"/>
    <w:rsid w:val="00EA0779"/>
    <w:rsid w:val="00EA235D"/>
    <w:rsid w:val="00EA398A"/>
    <w:rsid w:val="00EB05FA"/>
    <w:rsid w:val="00EB386D"/>
    <w:rsid w:val="00EC1AEE"/>
    <w:rsid w:val="00EC3D67"/>
    <w:rsid w:val="00EC7CC4"/>
    <w:rsid w:val="00ED34B2"/>
    <w:rsid w:val="00ED540F"/>
    <w:rsid w:val="00EE6A40"/>
    <w:rsid w:val="00EE79B2"/>
    <w:rsid w:val="00EF052E"/>
    <w:rsid w:val="00EF4FEC"/>
    <w:rsid w:val="00F125CA"/>
    <w:rsid w:val="00F1746C"/>
    <w:rsid w:val="00F20438"/>
    <w:rsid w:val="00F2480D"/>
    <w:rsid w:val="00F277A8"/>
    <w:rsid w:val="00F37A6D"/>
    <w:rsid w:val="00F41616"/>
    <w:rsid w:val="00F54835"/>
    <w:rsid w:val="00F5632C"/>
    <w:rsid w:val="00F570C4"/>
    <w:rsid w:val="00F57638"/>
    <w:rsid w:val="00F63E5B"/>
    <w:rsid w:val="00F65079"/>
    <w:rsid w:val="00F71DD4"/>
    <w:rsid w:val="00F74323"/>
    <w:rsid w:val="00F77376"/>
    <w:rsid w:val="00F93E07"/>
    <w:rsid w:val="00F95ABC"/>
    <w:rsid w:val="00FA4875"/>
    <w:rsid w:val="00FA601F"/>
    <w:rsid w:val="00FB41E3"/>
    <w:rsid w:val="00FC1A5A"/>
    <w:rsid w:val="00FC2ECE"/>
    <w:rsid w:val="00FC5D83"/>
    <w:rsid w:val="00FD4E46"/>
    <w:rsid w:val="00FF36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F794-1B70-49D7-AED1-BE1D466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2</Pages>
  <Words>122025</Words>
  <Characters>69555</Characters>
  <Application>Microsoft Office Word</Application>
  <DocSecurity>0</DocSecurity>
  <Lines>57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19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3-09-12T07:50:00Z</cp:lastPrinted>
  <dcterms:created xsi:type="dcterms:W3CDTF">2024-01-09T11:23:00Z</dcterms:created>
  <dcterms:modified xsi:type="dcterms:W3CDTF">2024-05-29T05:01:00Z</dcterms:modified>
</cp:coreProperties>
</file>